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C5" w:rsidRPr="00D10787" w:rsidRDefault="00F6380E" w:rsidP="00927DDE">
      <w:pPr>
        <w:spacing w:line="276" w:lineRule="auto"/>
        <w:jc w:val="center"/>
      </w:pPr>
      <w:r w:rsidRPr="00D10787">
        <w:rPr>
          <w:noProof/>
          <w:lang w:val="es-PE" w:eastAsia="es-PE"/>
        </w:rPr>
        <w:drawing>
          <wp:inline distT="0" distB="0" distL="0" distR="0">
            <wp:extent cx="3827737" cy="881330"/>
            <wp:effectExtent l="19050" t="0" r="1313" b="0"/>
            <wp:docPr id="22" name="Imagen 22"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UPC"/>
                    <pic:cNvPicPr>
                      <a:picLocks noChangeAspect="1" noChangeArrowheads="1"/>
                    </pic:cNvPicPr>
                  </pic:nvPicPr>
                  <pic:blipFill>
                    <a:blip r:embed="rId9" cstate="print"/>
                    <a:srcRect/>
                    <a:stretch>
                      <a:fillRect/>
                    </a:stretch>
                  </pic:blipFill>
                  <pic:spPr bwMode="auto">
                    <a:xfrm>
                      <a:off x="0" y="0"/>
                      <a:ext cx="3834303" cy="882842"/>
                    </a:xfrm>
                    <a:prstGeom prst="rect">
                      <a:avLst/>
                    </a:prstGeom>
                    <a:noFill/>
                    <a:ln w="9525">
                      <a:noFill/>
                      <a:miter lim="800000"/>
                      <a:headEnd/>
                      <a:tailEnd/>
                    </a:ln>
                  </pic:spPr>
                </pic:pic>
              </a:graphicData>
            </a:graphic>
          </wp:inline>
        </w:drawing>
      </w:r>
    </w:p>
    <w:p w:rsidR="00C22AC5" w:rsidRPr="00D10787" w:rsidRDefault="004E08CB" w:rsidP="00927DDE">
      <w:pPr>
        <w:spacing w:line="276" w:lineRule="auto"/>
        <w:jc w:val="center"/>
      </w:pPr>
      <w:r>
        <w:rPr>
          <w:noProof/>
          <w:lang w:val="es-PE" w:eastAsia="es-PE"/>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20014</wp:posOffset>
                </wp:positionV>
                <wp:extent cx="54864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5pt" to="6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d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2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"/>
            </w:pict>
          </mc:Fallback>
        </mc:AlternateContent>
      </w:r>
    </w:p>
    <w:p w:rsidR="00C22AC5" w:rsidRPr="00D10787" w:rsidRDefault="00C22AC5" w:rsidP="00927DDE">
      <w:pPr>
        <w:spacing w:line="276" w:lineRule="auto"/>
        <w:jc w:val="center"/>
      </w:pPr>
    </w:p>
    <w:p w:rsidR="00C22AC5" w:rsidRPr="00D10787" w:rsidRDefault="00C22AC5" w:rsidP="00927DDE">
      <w:pPr>
        <w:spacing w:line="276" w:lineRule="auto"/>
        <w:jc w:val="center"/>
        <w:rPr>
          <w:sz w:val="32"/>
          <w:szCs w:val="32"/>
        </w:rPr>
      </w:pPr>
      <w:r w:rsidRPr="00D10787">
        <w:rPr>
          <w:sz w:val="32"/>
          <w:szCs w:val="32"/>
        </w:rPr>
        <w:t>Facultad de Ingeniería</w:t>
      </w:r>
    </w:p>
    <w:p w:rsidR="00C22AC5" w:rsidRPr="00D10787" w:rsidRDefault="00C22AC5" w:rsidP="00927DDE">
      <w:pPr>
        <w:spacing w:line="276" w:lineRule="auto"/>
        <w:jc w:val="center"/>
        <w:rPr>
          <w:sz w:val="32"/>
          <w:szCs w:val="32"/>
        </w:rPr>
      </w:pPr>
    </w:p>
    <w:p w:rsidR="00C22AC5" w:rsidRPr="00D10787" w:rsidRDefault="007D34C7" w:rsidP="00927DDE">
      <w:pPr>
        <w:spacing w:line="276" w:lineRule="auto"/>
        <w:jc w:val="center"/>
        <w:rPr>
          <w:sz w:val="32"/>
          <w:szCs w:val="32"/>
        </w:rPr>
      </w:pPr>
      <w:r w:rsidRPr="00D10787">
        <w:rPr>
          <w:sz w:val="32"/>
          <w:szCs w:val="32"/>
        </w:rPr>
        <w:t>Carrera de Ingeniería de</w:t>
      </w:r>
      <w:r w:rsidR="00C22AC5" w:rsidRPr="00D10787">
        <w:rPr>
          <w:sz w:val="32"/>
          <w:szCs w:val="32"/>
        </w:rPr>
        <w:t xml:space="preserve"> Sistemas de Información </w:t>
      </w: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9A414D" w:rsidRPr="00D10787" w:rsidRDefault="009A414D" w:rsidP="00927DDE">
      <w:pPr>
        <w:pStyle w:val="Standard"/>
        <w:spacing w:line="276" w:lineRule="auto"/>
        <w:jc w:val="center"/>
        <w:rPr>
          <w:rFonts w:eastAsia="Times New Roman" w:cs="Times New Roman"/>
          <w:b/>
          <w:kern w:val="0"/>
          <w:sz w:val="36"/>
          <w:szCs w:val="36"/>
          <w:lang w:eastAsia="es-ES" w:bidi="ar-SA"/>
        </w:rPr>
      </w:pPr>
      <w:r w:rsidRPr="00D10787">
        <w:rPr>
          <w:rFonts w:eastAsia="Times New Roman" w:cs="Times New Roman"/>
          <w:b/>
          <w:kern w:val="0"/>
          <w:sz w:val="36"/>
          <w:szCs w:val="36"/>
          <w:lang w:eastAsia="es-ES" w:bidi="ar-SA"/>
        </w:rPr>
        <w:t>ARQUITECTURA DE NEGOCIOS DE LA OFICINA CENTRAL DE FE Y ALEGRÍA PERÚ</w:t>
      </w:r>
    </w:p>
    <w:p w:rsidR="00C22AC5" w:rsidRPr="00D10787" w:rsidRDefault="00C22AC5" w:rsidP="00927DDE">
      <w:pPr>
        <w:spacing w:line="276" w:lineRule="auto"/>
        <w:jc w:val="center"/>
        <w:rPr>
          <w:b/>
          <w:sz w:val="42"/>
          <w:szCs w:val="42"/>
          <w:lang w:val="es-PE"/>
        </w:rPr>
      </w:pPr>
    </w:p>
    <w:p w:rsidR="00C22AC5" w:rsidRPr="00D10787" w:rsidRDefault="00C22AC5" w:rsidP="00927DDE">
      <w:pPr>
        <w:spacing w:line="276" w:lineRule="auto"/>
        <w:jc w:val="center"/>
        <w:rPr>
          <w:b/>
          <w:sz w:val="28"/>
          <w:szCs w:val="42"/>
        </w:rPr>
      </w:pPr>
      <w:r w:rsidRPr="00D10787">
        <w:rPr>
          <w:b/>
          <w:sz w:val="28"/>
          <w:szCs w:val="42"/>
        </w:rPr>
        <w:t>Perfil del Proyecto</w:t>
      </w: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r w:rsidRPr="00D10787">
        <w:rPr>
          <w:b/>
          <w:sz w:val="28"/>
        </w:rPr>
        <w:t xml:space="preserve">Proyecto profesional presentado por: </w:t>
      </w:r>
    </w:p>
    <w:p w:rsidR="00C22AC5" w:rsidRPr="00D10787" w:rsidRDefault="009A414D" w:rsidP="00927DDE">
      <w:pPr>
        <w:spacing w:line="276" w:lineRule="auto"/>
        <w:jc w:val="center"/>
        <w:rPr>
          <w:b/>
          <w:sz w:val="28"/>
          <w:szCs w:val="30"/>
        </w:rPr>
      </w:pPr>
      <w:r w:rsidRPr="00D10787">
        <w:rPr>
          <w:sz w:val="28"/>
          <w:szCs w:val="30"/>
        </w:rPr>
        <w:t>Ramos Ramírez, José Fernando</w:t>
      </w:r>
      <w:r w:rsidR="00F12487" w:rsidRPr="00D10787">
        <w:rPr>
          <w:sz w:val="28"/>
          <w:szCs w:val="30"/>
        </w:rPr>
        <w:t xml:space="preserve"> </w:t>
      </w:r>
      <w:r w:rsidR="00232A77" w:rsidRPr="00D10787">
        <w:rPr>
          <w:sz w:val="28"/>
          <w:szCs w:val="30"/>
        </w:rPr>
        <w:t>-</w:t>
      </w:r>
      <w:r w:rsidR="00C22AC5" w:rsidRPr="00D10787">
        <w:rPr>
          <w:b/>
          <w:sz w:val="28"/>
          <w:szCs w:val="30"/>
        </w:rPr>
        <w:t xml:space="preserve"> </w:t>
      </w:r>
      <w:r w:rsidRPr="00D10787">
        <w:rPr>
          <w:b/>
          <w:sz w:val="28"/>
          <w:szCs w:val="30"/>
        </w:rPr>
        <w:t>200710478</w:t>
      </w:r>
    </w:p>
    <w:p w:rsidR="00C22AC5" w:rsidRPr="00D10787" w:rsidRDefault="009A414D" w:rsidP="00927DDE">
      <w:pPr>
        <w:spacing w:line="276" w:lineRule="auto"/>
        <w:ind w:firstLine="708"/>
        <w:jc w:val="center"/>
        <w:rPr>
          <w:sz w:val="28"/>
          <w:szCs w:val="30"/>
        </w:rPr>
      </w:pPr>
      <w:r w:rsidRPr="00D10787">
        <w:rPr>
          <w:sz w:val="28"/>
          <w:szCs w:val="30"/>
        </w:rPr>
        <w:t>Rios Sarmiento, Susan Pamela</w:t>
      </w:r>
      <w:r w:rsidR="00C22AC5" w:rsidRPr="00D10787">
        <w:rPr>
          <w:sz w:val="28"/>
          <w:szCs w:val="30"/>
        </w:rPr>
        <w:t xml:space="preserve"> </w:t>
      </w:r>
      <w:r w:rsidR="00232A77" w:rsidRPr="00D10787">
        <w:rPr>
          <w:sz w:val="28"/>
          <w:szCs w:val="30"/>
        </w:rPr>
        <w:t xml:space="preserve">- </w:t>
      </w:r>
      <w:r w:rsidRPr="00D10787">
        <w:rPr>
          <w:b/>
          <w:sz w:val="28"/>
          <w:szCs w:val="30"/>
        </w:rPr>
        <w:t>200712032</w:t>
      </w: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32"/>
          <w:szCs w:val="28"/>
        </w:rPr>
      </w:pPr>
      <w:r w:rsidRPr="00D10787">
        <w:rPr>
          <w:sz w:val="32"/>
          <w:szCs w:val="28"/>
        </w:rPr>
        <w:t>Asesor:</w:t>
      </w:r>
    </w:p>
    <w:p w:rsidR="00C22AC5" w:rsidRPr="00D10787" w:rsidRDefault="009A414D" w:rsidP="00927DDE">
      <w:pPr>
        <w:spacing w:line="276" w:lineRule="auto"/>
        <w:jc w:val="center"/>
        <w:rPr>
          <w:b/>
          <w:sz w:val="32"/>
        </w:rPr>
      </w:pPr>
      <w:r w:rsidRPr="00D10787">
        <w:rPr>
          <w:b/>
          <w:sz w:val="32"/>
        </w:rPr>
        <w:t>Villacorta Reyes, Cecilia Maria</w:t>
      </w:r>
    </w:p>
    <w:p w:rsidR="00C22AC5" w:rsidRPr="00D10787" w:rsidRDefault="00C22AC5" w:rsidP="00927DDE">
      <w:pPr>
        <w:spacing w:line="276" w:lineRule="auto"/>
        <w:jc w:val="center"/>
      </w:pPr>
    </w:p>
    <w:p w:rsidR="00C22AC5" w:rsidRPr="00D10787" w:rsidRDefault="00C22AC5" w:rsidP="00927DDE">
      <w:pPr>
        <w:spacing w:line="276" w:lineRule="auto"/>
        <w:jc w:val="cente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sz w:val="28"/>
          <w:szCs w:val="28"/>
        </w:rPr>
      </w:pPr>
      <w:r w:rsidRPr="00D10787">
        <w:rPr>
          <w:sz w:val="28"/>
          <w:szCs w:val="28"/>
        </w:rPr>
        <w:t>Ciclo:</w:t>
      </w:r>
    </w:p>
    <w:p w:rsidR="00C22AC5" w:rsidRPr="00D10787" w:rsidRDefault="00C22AC5" w:rsidP="00927DDE">
      <w:pPr>
        <w:spacing w:line="276" w:lineRule="auto"/>
        <w:jc w:val="center"/>
        <w:rPr>
          <w:b/>
        </w:rPr>
      </w:pPr>
      <w:r w:rsidRPr="00D10787">
        <w:rPr>
          <w:b/>
          <w:sz w:val="28"/>
          <w:szCs w:val="28"/>
        </w:rPr>
        <w:t>2011 – 02</w:t>
      </w:r>
    </w:p>
    <w:p w:rsidR="00C22AC5" w:rsidRPr="00D10787" w:rsidRDefault="004E08CB" w:rsidP="00927DDE">
      <w:pPr>
        <w:spacing w:line="276" w:lineRule="auto"/>
        <w:jc w:val="center"/>
        <w:rPr>
          <w:sz w:val="44"/>
          <w:szCs w:val="44"/>
        </w:rPr>
      </w:pPr>
      <w:r>
        <w:rPr>
          <w:noProof/>
          <w:sz w:val="52"/>
          <w:szCs w:val="52"/>
          <w:lang w:val="es-PE" w:eastAsia="es-PE"/>
        </w:rPr>
        <mc:AlternateContent>
          <mc:Choice Requires="wps">
            <w:drawing>
              <wp:anchor distT="4294967295" distB="4294967295" distL="114300" distR="114300" simplePos="0" relativeHeight="251661312" behindDoc="0" locked="0" layoutInCell="1" allowOverlap="1">
                <wp:simplePos x="0" y="0"/>
                <wp:positionH relativeFrom="column">
                  <wp:posOffset>114300</wp:posOffset>
                </wp:positionH>
                <wp:positionV relativeFrom="paragraph">
                  <wp:posOffset>128904</wp:posOffset>
                </wp:positionV>
                <wp:extent cx="54864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"/>
            </w:pict>
          </mc:Fallback>
        </mc:AlternateContent>
      </w:r>
    </w:p>
    <w:p w:rsidR="00C22AC5" w:rsidRPr="00D10787" w:rsidRDefault="00C22AC5" w:rsidP="00927DDE">
      <w:pPr>
        <w:spacing w:line="276" w:lineRule="auto"/>
      </w:pPr>
    </w:p>
    <w:p w:rsidR="00C22AC5" w:rsidRPr="00D10787" w:rsidRDefault="00C22AC5" w:rsidP="00927DDE">
      <w:pPr>
        <w:spacing w:line="276" w:lineRule="auto"/>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sdt>
      <w:sdtPr>
        <w:rPr>
          <w:rFonts w:ascii="Times New Roman" w:eastAsia="Times New Roman" w:hAnsi="Times New Roman" w:cs="Times New Roman"/>
          <w:b w:val="0"/>
          <w:bCs w:val="0"/>
          <w:color w:val="auto"/>
          <w:sz w:val="24"/>
          <w:szCs w:val="24"/>
          <w:lang w:eastAsia="es-ES"/>
        </w:rPr>
        <w:id w:val="8207904"/>
        <w:docPartObj>
          <w:docPartGallery w:val="Table of Contents"/>
          <w:docPartUnique/>
        </w:docPartObj>
      </w:sdtPr>
      <w:sdtEndPr/>
      <w:sdtContent>
        <w:p w:rsidR="0006574D" w:rsidRPr="00D10787" w:rsidRDefault="0011349D" w:rsidP="00927DDE">
          <w:pPr>
            <w:pStyle w:val="TtulodeTDC"/>
            <w:jc w:val="center"/>
            <w:rPr>
              <w:rFonts w:ascii="Times New Roman" w:hAnsi="Times New Roman" w:cs="Times New Roman"/>
              <w:color w:val="auto"/>
              <w:sz w:val="32"/>
            </w:rPr>
          </w:pPr>
          <w:r w:rsidRPr="00D10787">
            <w:rPr>
              <w:rFonts w:ascii="Times New Roman" w:hAnsi="Times New Roman" w:cs="Times New Roman"/>
              <w:color w:val="auto"/>
              <w:sz w:val="32"/>
            </w:rPr>
            <w:t>Tabla de Contenido</w:t>
          </w: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4E7FD5" w:rsidRPr="00D10787" w:rsidRDefault="00CA55AA" w:rsidP="00927DDE">
          <w:pPr>
            <w:pStyle w:val="TDC1"/>
            <w:tabs>
              <w:tab w:val="left" w:pos="440"/>
              <w:tab w:val="right" w:leader="dot" w:pos="8494"/>
            </w:tabs>
            <w:spacing w:line="276" w:lineRule="auto"/>
            <w:rPr>
              <w:rFonts w:eastAsiaTheme="minorEastAsia"/>
              <w:noProof/>
              <w:sz w:val="22"/>
              <w:szCs w:val="22"/>
              <w:lang w:val="es-PE" w:eastAsia="es-PE"/>
            </w:rPr>
          </w:pPr>
          <w:r w:rsidRPr="00D10787">
            <w:fldChar w:fldCharType="begin"/>
          </w:r>
          <w:r w:rsidR="0006574D" w:rsidRPr="00D10787">
            <w:instrText xml:space="preserve"> TOC \o "1-3" \h \z \u </w:instrText>
          </w:r>
          <w:r w:rsidRPr="00D10787">
            <w:fldChar w:fldCharType="separate"/>
          </w:r>
          <w:hyperlink w:anchor="_Toc306031571" w:history="1">
            <w:r w:rsidR="004E7FD5" w:rsidRPr="00D10787">
              <w:rPr>
                <w:rStyle w:val="Hipervnculo"/>
                <w:noProof/>
              </w:rPr>
              <w:t>1.</w:t>
            </w:r>
            <w:r w:rsidR="004E7FD5" w:rsidRPr="00D10787">
              <w:rPr>
                <w:rFonts w:eastAsiaTheme="minorEastAsia"/>
                <w:noProof/>
                <w:sz w:val="22"/>
                <w:szCs w:val="22"/>
                <w:lang w:val="es-PE" w:eastAsia="es-PE"/>
              </w:rPr>
              <w:tab/>
            </w:r>
            <w:r w:rsidR="004E7FD5" w:rsidRPr="00D10787">
              <w:rPr>
                <w:rStyle w:val="Hipervnculo"/>
                <w:noProof/>
              </w:rPr>
              <w:t>Tema</w:t>
            </w:r>
            <w:r w:rsidR="004E7FD5" w:rsidRPr="00D10787">
              <w:rPr>
                <w:noProof/>
                <w:webHidden/>
              </w:rPr>
              <w:tab/>
            </w:r>
            <w:r w:rsidRPr="00D10787">
              <w:rPr>
                <w:noProof/>
                <w:webHidden/>
              </w:rPr>
              <w:fldChar w:fldCharType="begin"/>
            </w:r>
            <w:r w:rsidR="004E7FD5" w:rsidRPr="00D10787">
              <w:rPr>
                <w:noProof/>
                <w:webHidden/>
              </w:rPr>
              <w:instrText xml:space="preserve"> PAGEREF _Toc306031571 \h </w:instrText>
            </w:r>
            <w:r w:rsidRPr="00D10787">
              <w:rPr>
                <w:noProof/>
                <w:webHidden/>
              </w:rPr>
            </w:r>
            <w:r w:rsidRPr="00D10787">
              <w:rPr>
                <w:noProof/>
                <w:webHidden/>
              </w:rPr>
              <w:fldChar w:fldCharType="separate"/>
            </w:r>
            <w:r w:rsidR="00C10704">
              <w:rPr>
                <w:noProof/>
                <w:webHidden/>
              </w:rPr>
              <w:t>3</w:t>
            </w:r>
            <w:r w:rsidRPr="00D10787">
              <w:rPr>
                <w:noProof/>
                <w:webHidden/>
              </w:rPr>
              <w:fldChar w:fldCharType="end"/>
            </w:r>
          </w:hyperlink>
        </w:p>
        <w:p w:rsidR="004E7FD5" w:rsidRPr="00D10787" w:rsidRDefault="00C33317"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2" w:history="1">
            <w:r w:rsidR="004E7FD5" w:rsidRPr="00D10787">
              <w:rPr>
                <w:rStyle w:val="Hipervnculo"/>
                <w:noProof/>
              </w:rPr>
              <w:t>2.</w:t>
            </w:r>
            <w:r w:rsidR="004E7FD5" w:rsidRPr="00D10787">
              <w:rPr>
                <w:rFonts w:eastAsiaTheme="minorEastAsia"/>
                <w:noProof/>
                <w:sz w:val="22"/>
                <w:szCs w:val="22"/>
                <w:lang w:val="es-PE" w:eastAsia="es-PE"/>
              </w:rPr>
              <w:tab/>
            </w:r>
            <w:r w:rsidR="004E7FD5" w:rsidRPr="00D10787">
              <w:rPr>
                <w:rStyle w:val="Hipervnculo"/>
                <w:noProof/>
              </w:rPr>
              <w:t>Títul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2 \h </w:instrText>
            </w:r>
            <w:r w:rsidR="00CA55AA" w:rsidRPr="00D10787">
              <w:rPr>
                <w:noProof/>
                <w:webHidden/>
              </w:rPr>
            </w:r>
            <w:r w:rsidR="00CA55AA" w:rsidRPr="00D10787">
              <w:rPr>
                <w:noProof/>
                <w:webHidden/>
              </w:rPr>
              <w:fldChar w:fldCharType="separate"/>
            </w:r>
            <w:r w:rsidR="00C10704">
              <w:rPr>
                <w:noProof/>
                <w:webHidden/>
              </w:rPr>
              <w:t>3</w:t>
            </w:r>
            <w:r w:rsidR="00CA55AA" w:rsidRPr="00D10787">
              <w:rPr>
                <w:noProof/>
                <w:webHidden/>
              </w:rPr>
              <w:fldChar w:fldCharType="end"/>
            </w:r>
          </w:hyperlink>
        </w:p>
        <w:p w:rsidR="004E7FD5" w:rsidRPr="00D10787" w:rsidRDefault="00C33317"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3" w:history="1">
            <w:r w:rsidR="004E7FD5" w:rsidRPr="00D10787">
              <w:rPr>
                <w:rStyle w:val="Hipervnculo"/>
                <w:noProof/>
              </w:rPr>
              <w:t>3.</w:t>
            </w:r>
            <w:r w:rsidR="004E7FD5" w:rsidRPr="00D10787">
              <w:rPr>
                <w:rFonts w:eastAsiaTheme="minorEastAsia"/>
                <w:noProof/>
                <w:sz w:val="22"/>
                <w:szCs w:val="22"/>
                <w:lang w:val="es-PE" w:eastAsia="es-PE"/>
              </w:rPr>
              <w:tab/>
            </w:r>
            <w:r w:rsidR="004E7FD5" w:rsidRPr="00D10787">
              <w:rPr>
                <w:rStyle w:val="Hipervnculo"/>
                <w:noProof/>
              </w:rPr>
              <w:t>Objetiv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3 \h </w:instrText>
            </w:r>
            <w:r w:rsidR="00CA55AA" w:rsidRPr="00D10787">
              <w:rPr>
                <w:noProof/>
                <w:webHidden/>
              </w:rPr>
            </w:r>
            <w:r w:rsidR="00CA55AA" w:rsidRPr="00D10787">
              <w:rPr>
                <w:noProof/>
                <w:webHidden/>
              </w:rPr>
              <w:fldChar w:fldCharType="separate"/>
            </w:r>
            <w:r w:rsidR="00C10704">
              <w:rPr>
                <w:noProof/>
                <w:webHidden/>
              </w:rPr>
              <w:t>3</w:t>
            </w:r>
            <w:r w:rsidR="00CA55AA" w:rsidRPr="00D10787">
              <w:rPr>
                <w:noProof/>
                <w:webHidden/>
              </w:rPr>
              <w:fldChar w:fldCharType="end"/>
            </w:r>
          </w:hyperlink>
        </w:p>
        <w:p w:rsidR="004E7FD5" w:rsidRPr="00D10787" w:rsidRDefault="00C33317"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4" w:history="1">
            <w:r w:rsidR="004E7FD5" w:rsidRPr="00D10787">
              <w:rPr>
                <w:rStyle w:val="Hipervnculo"/>
                <w:noProof/>
              </w:rPr>
              <w:t>3.1.</w:t>
            </w:r>
            <w:r w:rsidR="004E7FD5" w:rsidRPr="00D10787">
              <w:rPr>
                <w:rFonts w:eastAsiaTheme="minorEastAsia"/>
                <w:noProof/>
                <w:sz w:val="22"/>
                <w:szCs w:val="22"/>
                <w:lang w:val="es-PE" w:eastAsia="es-PE"/>
              </w:rPr>
              <w:tab/>
            </w:r>
            <w:r w:rsidR="004E7FD5" w:rsidRPr="00D10787">
              <w:rPr>
                <w:rStyle w:val="Hipervnculo"/>
                <w:noProof/>
              </w:rPr>
              <w:t>Objetivo General</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4 \h </w:instrText>
            </w:r>
            <w:r w:rsidR="00CA55AA" w:rsidRPr="00D10787">
              <w:rPr>
                <w:noProof/>
                <w:webHidden/>
              </w:rPr>
            </w:r>
            <w:r w:rsidR="00CA55AA" w:rsidRPr="00D10787">
              <w:rPr>
                <w:noProof/>
                <w:webHidden/>
              </w:rPr>
              <w:fldChar w:fldCharType="separate"/>
            </w:r>
            <w:r w:rsidR="00C10704">
              <w:rPr>
                <w:noProof/>
                <w:webHidden/>
              </w:rPr>
              <w:t>3</w:t>
            </w:r>
            <w:r w:rsidR="00CA55AA" w:rsidRPr="00D10787">
              <w:rPr>
                <w:noProof/>
                <w:webHidden/>
              </w:rPr>
              <w:fldChar w:fldCharType="end"/>
            </w:r>
          </w:hyperlink>
        </w:p>
        <w:p w:rsidR="004E7FD5" w:rsidRPr="00D10787" w:rsidRDefault="00C33317"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5" w:history="1">
            <w:r w:rsidR="004E7FD5" w:rsidRPr="00D10787">
              <w:rPr>
                <w:rStyle w:val="Hipervnculo"/>
                <w:noProof/>
              </w:rPr>
              <w:t>3.2.</w:t>
            </w:r>
            <w:r w:rsidR="004E7FD5" w:rsidRPr="00D10787">
              <w:rPr>
                <w:rFonts w:eastAsiaTheme="minorEastAsia"/>
                <w:noProof/>
                <w:sz w:val="22"/>
                <w:szCs w:val="22"/>
                <w:lang w:val="es-PE" w:eastAsia="es-PE"/>
              </w:rPr>
              <w:tab/>
            </w:r>
            <w:r w:rsidR="004E7FD5" w:rsidRPr="00D10787">
              <w:rPr>
                <w:rStyle w:val="Hipervnculo"/>
                <w:noProof/>
              </w:rPr>
              <w:t>Objetivos Específic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5 \h </w:instrText>
            </w:r>
            <w:r w:rsidR="00CA55AA" w:rsidRPr="00D10787">
              <w:rPr>
                <w:noProof/>
                <w:webHidden/>
              </w:rPr>
            </w:r>
            <w:r w:rsidR="00CA55AA" w:rsidRPr="00D10787">
              <w:rPr>
                <w:noProof/>
                <w:webHidden/>
              </w:rPr>
              <w:fldChar w:fldCharType="separate"/>
            </w:r>
            <w:r w:rsidR="00C10704">
              <w:rPr>
                <w:noProof/>
                <w:webHidden/>
              </w:rPr>
              <w:t>3</w:t>
            </w:r>
            <w:r w:rsidR="00CA55AA" w:rsidRPr="00D10787">
              <w:rPr>
                <w:noProof/>
                <w:webHidden/>
              </w:rPr>
              <w:fldChar w:fldCharType="end"/>
            </w:r>
          </w:hyperlink>
        </w:p>
        <w:p w:rsidR="004E7FD5" w:rsidRPr="00D10787" w:rsidRDefault="00C33317"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6" w:history="1">
            <w:r w:rsidR="004E7FD5" w:rsidRPr="00D10787">
              <w:rPr>
                <w:rStyle w:val="Hipervnculo"/>
                <w:noProof/>
              </w:rPr>
              <w:t>4.</w:t>
            </w:r>
            <w:r w:rsidR="004E7FD5" w:rsidRPr="00D10787">
              <w:rPr>
                <w:rFonts w:eastAsiaTheme="minorEastAsia"/>
                <w:noProof/>
                <w:sz w:val="22"/>
                <w:szCs w:val="22"/>
                <w:lang w:val="es-PE" w:eastAsia="es-PE"/>
              </w:rPr>
              <w:tab/>
            </w:r>
            <w:r w:rsidR="004E7FD5" w:rsidRPr="00D10787">
              <w:rPr>
                <w:rStyle w:val="Hipervnculo"/>
                <w:noProof/>
              </w:rPr>
              <w:t>Fundamentación</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6 \h </w:instrText>
            </w:r>
            <w:r w:rsidR="00CA55AA" w:rsidRPr="00D10787">
              <w:rPr>
                <w:noProof/>
                <w:webHidden/>
              </w:rPr>
            </w:r>
            <w:r w:rsidR="00CA55AA" w:rsidRPr="00D10787">
              <w:rPr>
                <w:noProof/>
                <w:webHidden/>
              </w:rPr>
              <w:fldChar w:fldCharType="separate"/>
            </w:r>
            <w:r w:rsidR="00C10704">
              <w:rPr>
                <w:noProof/>
                <w:webHidden/>
              </w:rPr>
              <w:t>4</w:t>
            </w:r>
            <w:r w:rsidR="00CA55AA" w:rsidRPr="00D10787">
              <w:rPr>
                <w:noProof/>
                <w:webHidden/>
              </w:rPr>
              <w:fldChar w:fldCharType="end"/>
            </w:r>
          </w:hyperlink>
        </w:p>
        <w:p w:rsidR="004E7FD5" w:rsidRPr="00D10787" w:rsidRDefault="00C33317"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7" w:history="1">
            <w:r w:rsidR="004E7FD5" w:rsidRPr="00D10787">
              <w:rPr>
                <w:rStyle w:val="Hipervnculo"/>
                <w:noProof/>
              </w:rPr>
              <w:t>4.1.</w:t>
            </w:r>
            <w:r w:rsidR="004E7FD5" w:rsidRPr="00D10787">
              <w:rPr>
                <w:rFonts w:eastAsiaTheme="minorEastAsia"/>
                <w:noProof/>
                <w:sz w:val="22"/>
                <w:szCs w:val="22"/>
                <w:lang w:val="es-PE" w:eastAsia="es-PE"/>
              </w:rPr>
              <w:tab/>
            </w:r>
            <w:r w:rsidR="004E7FD5" w:rsidRPr="00D10787">
              <w:rPr>
                <w:rStyle w:val="Hipervnculo"/>
                <w:noProof/>
              </w:rPr>
              <w:t>Oportunidad de Negoci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7 \h </w:instrText>
            </w:r>
            <w:r w:rsidR="00CA55AA" w:rsidRPr="00D10787">
              <w:rPr>
                <w:noProof/>
                <w:webHidden/>
              </w:rPr>
            </w:r>
            <w:r w:rsidR="00CA55AA" w:rsidRPr="00D10787">
              <w:rPr>
                <w:noProof/>
                <w:webHidden/>
              </w:rPr>
              <w:fldChar w:fldCharType="separate"/>
            </w:r>
            <w:r w:rsidR="00C10704">
              <w:rPr>
                <w:noProof/>
                <w:webHidden/>
              </w:rPr>
              <w:t>4</w:t>
            </w:r>
            <w:r w:rsidR="00CA55AA" w:rsidRPr="00D10787">
              <w:rPr>
                <w:noProof/>
                <w:webHidden/>
              </w:rPr>
              <w:fldChar w:fldCharType="end"/>
            </w:r>
          </w:hyperlink>
        </w:p>
        <w:p w:rsidR="004E7FD5" w:rsidRPr="00D10787" w:rsidRDefault="00C33317"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8" w:history="1">
            <w:r w:rsidR="004E7FD5" w:rsidRPr="00D10787">
              <w:rPr>
                <w:rStyle w:val="Hipervnculo"/>
                <w:noProof/>
              </w:rPr>
              <w:t>4.2.</w:t>
            </w:r>
            <w:r w:rsidR="004E7FD5" w:rsidRPr="00D10787">
              <w:rPr>
                <w:rFonts w:eastAsiaTheme="minorEastAsia"/>
                <w:noProof/>
                <w:sz w:val="22"/>
                <w:szCs w:val="22"/>
                <w:lang w:val="es-PE" w:eastAsia="es-PE"/>
              </w:rPr>
              <w:tab/>
            </w:r>
            <w:r w:rsidR="004E7FD5" w:rsidRPr="00D10787">
              <w:rPr>
                <w:rStyle w:val="Hipervnculo"/>
                <w:noProof/>
              </w:rPr>
              <w:t>Identificación del Problem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8 \h </w:instrText>
            </w:r>
            <w:r w:rsidR="00CA55AA" w:rsidRPr="00D10787">
              <w:rPr>
                <w:noProof/>
                <w:webHidden/>
              </w:rPr>
            </w:r>
            <w:r w:rsidR="00CA55AA" w:rsidRPr="00D10787">
              <w:rPr>
                <w:noProof/>
                <w:webHidden/>
              </w:rPr>
              <w:fldChar w:fldCharType="separate"/>
            </w:r>
            <w:r w:rsidR="00C10704">
              <w:rPr>
                <w:noProof/>
                <w:webHidden/>
              </w:rPr>
              <w:t>5</w:t>
            </w:r>
            <w:r w:rsidR="00CA55AA" w:rsidRPr="00D10787">
              <w:rPr>
                <w:noProof/>
                <w:webHidden/>
              </w:rPr>
              <w:fldChar w:fldCharType="end"/>
            </w:r>
          </w:hyperlink>
        </w:p>
        <w:p w:rsidR="004E7FD5" w:rsidRPr="00D10787" w:rsidRDefault="00C33317"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9" w:history="1">
            <w:r w:rsidR="004E7FD5" w:rsidRPr="00D10787">
              <w:rPr>
                <w:rStyle w:val="Hipervnculo"/>
                <w:noProof/>
              </w:rPr>
              <w:t>4.3.</w:t>
            </w:r>
            <w:r w:rsidR="004E7FD5" w:rsidRPr="00D10787">
              <w:rPr>
                <w:rFonts w:eastAsiaTheme="minorEastAsia"/>
                <w:noProof/>
                <w:sz w:val="22"/>
                <w:szCs w:val="22"/>
                <w:lang w:val="es-PE" w:eastAsia="es-PE"/>
              </w:rPr>
              <w:tab/>
            </w:r>
            <w:r w:rsidR="004E7FD5" w:rsidRPr="00D10787">
              <w:rPr>
                <w:rStyle w:val="Hipervnculo"/>
                <w:noProof/>
              </w:rPr>
              <w:t>Propuesta de Soluc</w:t>
            </w:r>
            <w:bookmarkStart w:id="0" w:name="_GoBack"/>
            <w:bookmarkEnd w:id="0"/>
            <w:r w:rsidR="004E7FD5" w:rsidRPr="00D10787">
              <w:rPr>
                <w:rStyle w:val="Hipervnculo"/>
                <w:noProof/>
              </w:rPr>
              <w:t>ión del Problem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9 \h </w:instrText>
            </w:r>
            <w:r w:rsidR="00CA55AA" w:rsidRPr="00D10787">
              <w:rPr>
                <w:noProof/>
                <w:webHidden/>
              </w:rPr>
            </w:r>
            <w:r w:rsidR="00CA55AA" w:rsidRPr="00D10787">
              <w:rPr>
                <w:noProof/>
                <w:webHidden/>
              </w:rPr>
              <w:fldChar w:fldCharType="separate"/>
            </w:r>
            <w:r w:rsidR="00C10704">
              <w:rPr>
                <w:noProof/>
                <w:webHidden/>
              </w:rPr>
              <w:t>5</w:t>
            </w:r>
            <w:r w:rsidR="00CA55AA" w:rsidRPr="00D10787">
              <w:rPr>
                <w:noProof/>
                <w:webHidden/>
              </w:rPr>
              <w:fldChar w:fldCharType="end"/>
            </w:r>
          </w:hyperlink>
        </w:p>
        <w:p w:rsidR="004E7FD5" w:rsidRPr="00D10787" w:rsidRDefault="00C33317"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80" w:history="1">
            <w:r w:rsidR="004E7FD5" w:rsidRPr="00D10787">
              <w:rPr>
                <w:rStyle w:val="Hipervnculo"/>
                <w:noProof/>
              </w:rPr>
              <w:t>4.4.</w:t>
            </w:r>
            <w:r w:rsidR="004E7FD5" w:rsidRPr="00D10787">
              <w:rPr>
                <w:rFonts w:eastAsiaTheme="minorEastAsia"/>
                <w:noProof/>
                <w:sz w:val="22"/>
                <w:szCs w:val="22"/>
                <w:lang w:val="es-PE" w:eastAsia="es-PE"/>
              </w:rPr>
              <w:tab/>
            </w:r>
            <w:r w:rsidR="004E7FD5" w:rsidRPr="00D10787">
              <w:rPr>
                <w:rStyle w:val="Hipervnculo"/>
                <w:noProof/>
              </w:rPr>
              <w:t>Herramientas tecnológicas a utilizar</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0 \h </w:instrText>
            </w:r>
            <w:r w:rsidR="00CA55AA" w:rsidRPr="00D10787">
              <w:rPr>
                <w:noProof/>
                <w:webHidden/>
              </w:rPr>
            </w:r>
            <w:r w:rsidR="00CA55AA" w:rsidRPr="00D10787">
              <w:rPr>
                <w:noProof/>
                <w:webHidden/>
              </w:rPr>
              <w:fldChar w:fldCharType="separate"/>
            </w:r>
            <w:r w:rsidR="00C10704">
              <w:rPr>
                <w:noProof/>
                <w:webHidden/>
              </w:rPr>
              <w:t>5</w:t>
            </w:r>
            <w:r w:rsidR="00CA55AA" w:rsidRPr="00D10787">
              <w:rPr>
                <w:noProof/>
                <w:webHidden/>
              </w:rPr>
              <w:fldChar w:fldCharType="end"/>
            </w:r>
          </w:hyperlink>
        </w:p>
        <w:p w:rsidR="004E7FD5" w:rsidRPr="00D10787" w:rsidRDefault="00C33317"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1" w:history="1">
            <w:r w:rsidR="004E7FD5" w:rsidRPr="00D10787">
              <w:rPr>
                <w:rStyle w:val="Hipervnculo"/>
                <w:noProof/>
              </w:rPr>
              <w:t>5.</w:t>
            </w:r>
            <w:r w:rsidR="004E7FD5" w:rsidRPr="00D10787">
              <w:rPr>
                <w:rFonts w:eastAsiaTheme="minorEastAsia"/>
                <w:noProof/>
                <w:sz w:val="22"/>
                <w:szCs w:val="22"/>
                <w:lang w:val="es-PE" w:eastAsia="es-PE"/>
              </w:rPr>
              <w:tab/>
            </w:r>
            <w:r w:rsidR="004E7FD5" w:rsidRPr="00D10787">
              <w:rPr>
                <w:rStyle w:val="Hipervnculo"/>
                <w:noProof/>
              </w:rPr>
              <w:t>Descripción del Product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1 \h </w:instrText>
            </w:r>
            <w:r w:rsidR="00CA55AA" w:rsidRPr="00D10787">
              <w:rPr>
                <w:noProof/>
                <w:webHidden/>
              </w:rPr>
            </w:r>
            <w:r w:rsidR="00CA55AA" w:rsidRPr="00D10787">
              <w:rPr>
                <w:noProof/>
                <w:webHidden/>
              </w:rPr>
              <w:fldChar w:fldCharType="separate"/>
            </w:r>
            <w:r w:rsidR="00C10704">
              <w:rPr>
                <w:noProof/>
                <w:webHidden/>
              </w:rPr>
              <w:t>6</w:t>
            </w:r>
            <w:r w:rsidR="00CA55AA" w:rsidRPr="00D10787">
              <w:rPr>
                <w:noProof/>
                <w:webHidden/>
              </w:rPr>
              <w:fldChar w:fldCharType="end"/>
            </w:r>
          </w:hyperlink>
        </w:p>
        <w:p w:rsidR="004E7FD5" w:rsidRPr="00D10787" w:rsidRDefault="00C33317"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2" w:history="1">
            <w:r w:rsidR="004E7FD5" w:rsidRPr="00D10787">
              <w:rPr>
                <w:rStyle w:val="Hipervnculo"/>
                <w:noProof/>
              </w:rPr>
              <w:t>6.</w:t>
            </w:r>
            <w:r w:rsidR="004E7FD5" w:rsidRPr="00D10787">
              <w:rPr>
                <w:rFonts w:eastAsiaTheme="minorEastAsia"/>
                <w:noProof/>
                <w:sz w:val="22"/>
                <w:szCs w:val="22"/>
                <w:lang w:val="es-PE" w:eastAsia="es-PE"/>
              </w:rPr>
              <w:tab/>
            </w:r>
            <w:r w:rsidR="004E7FD5" w:rsidRPr="00D10787">
              <w:rPr>
                <w:rStyle w:val="Hipervnculo"/>
                <w:noProof/>
              </w:rPr>
              <w:t>Plan y Entregable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2 \h </w:instrText>
            </w:r>
            <w:r w:rsidR="00CA55AA" w:rsidRPr="00D10787">
              <w:rPr>
                <w:noProof/>
                <w:webHidden/>
              </w:rPr>
            </w:r>
            <w:r w:rsidR="00CA55AA" w:rsidRPr="00D10787">
              <w:rPr>
                <w:noProof/>
                <w:webHidden/>
              </w:rPr>
              <w:fldChar w:fldCharType="separate"/>
            </w:r>
            <w:r w:rsidR="00C10704">
              <w:rPr>
                <w:noProof/>
                <w:webHidden/>
              </w:rPr>
              <w:t>6</w:t>
            </w:r>
            <w:r w:rsidR="00CA55AA" w:rsidRPr="00D10787">
              <w:rPr>
                <w:noProof/>
                <w:webHidden/>
              </w:rPr>
              <w:fldChar w:fldCharType="end"/>
            </w:r>
          </w:hyperlink>
        </w:p>
        <w:p w:rsidR="004E7FD5" w:rsidRPr="00D10787" w:rsidRDefault="00C33317"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3" w:history="1">
            <w:r w:rsidR="004E7FD5" w:rsidRPr="00D10787">
              <w:rPr>
                <w:rStyle w:val="Hipervnculo"/>
                <w:noProof/>
              </w:rPr>
              <w:t>7.</w:t>
            </w:r>
            <w:r w:rsidR="004E7FD5" w:rsidRPr="00D10787">
              <w:rPr>
                <w:rFonts w:eastAsiaTheme="minorEastAsia"/>
                <w:noProof/>
                <w:sz w:val="22"/>
                <w:szCs w:val="22"/>
                <w:lang w:val="es-PE" w:eastAsia="es-PE"/>
              </w:rPr>
              <w:tab/>
            </w:r>
            <w:r w:rsidR="004E7FD5" w:rsidRPr="00D10787">
              <w:rPr>
                <w:rStyle w:val="Hipervnculo"/>
                <w:noProof/>
              </w:rPr>
              <w:t>Evidencia del alcance de los objetiv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3 \h </w:instrText>
            </w:r>
            <w:r w:rsidR="00CA55AA" w:rsidRPr="00D10787">
              <w:rPr>
                <w:noProof/>
                <w:webHidden/>
              </w:rPr>
            </w:r>
            <w:r w:rsidR="00CA55AA" w:rsidRPr="00D10787">
              <w:rPr>
                <w:noProof/>
                <w:webHidden/>
              </w:rPr>
              <w:fldChar w:fldCharType="separate"/>
            </w:r>
            <w:r w:rsidR="00C10704">
              <w:rPr>
                <w:noProof/>
                <w:webHidden/>
              </w:rPr>
              <w:t>9</w:t>
            </w:r>
            <w:r w:rsidR="00CA55AA" w:rsidRPr="00D10787">
              <w:rPr>
                <w:noProof/>
                <w:webHidden/>
              </w:rPr>
              <w:fldChar w:fldCharType="end"/>
            </w:r>
          </w:hyperlink>
        </w:p>
        <w:p w:rsidR="004E7FD5" w:rsidRPr="00D10787" w:rsidRDefault="00C33317"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4" w:history="1">
            <w:r w:rsidR="004E7FD5" w:rsidRPr="00D10787">
              <w:rPr>
                <w:rStyle w:val="Hipervnculo"/>
                <w:noProof/>
              </w:rPr>
              <w:t>8.</w:t>
            </w:r>
            <w:r w:rsidR="004E7FD5" w:rsidRPr="00D10787">
              <w:rPr>
                <w:rFonts w:eastAsiaTheme="minorEastAsia"/>
                <w:noProof/>
                <w:sz w:val="22"/>
                <w:szCs w:val="22"/>
                <w:lang w:val="es-PE" w:eastAsia="es-PE"/>
              </w:rPr>
              <w:tab/>
            </w:r>
            <w:r w:rsidR="004E7FD5" w:rsidRPr="00D10787">
              <w:rPr>
                <w:rStyle w:val="Hipervnculo"/>
                <w:noProof/>
              </w:rPr>
              <w:t>Descripción del Contenido del Document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4 \h </w:instrText>
            </w:r>
            <w:r w:rsidR="00CA55AA" w:rsidRPr="00D10787">
              <w:rPr>
                <w:noProof/>
                <w:webHidden/>
              </w:rPr>
            </w:r>
            <w:r w:rsidR="00CA55AA" w:rsidRPr="00D10787">
              <w:rPr>
                <w:noProof/>
                <w:webHidden/>
              </w:rPr>
              <w:fldChar w:fldCharType="separate"/>
            </w:r>
            <w:r w:rsidR="00C10704">
              <w:rPr>
                <w:noProof/>
                <w:webHidden/>
              </w:rPr>
              <w:t>10</w:t>
            </w:r>
            <w:r w:rsidR="00CA55AA" w:rsidRPr="00D10787">
              <w:rPr>
                <w:noProof/>
                <w:webHidden/>
              </w:rPr>
              <w:fldChar w:fldCharType="end"/>
            </w:r>
          </w:hyperlink>
        </w:p>
        <w:p w:rsidR="0006574D" w:rsidRPr="00D10787" w:rsidRDefault="00C33317" w:rsidP="00B8208F">
          <w:pPr>
            <w:pStyle w:val="TDC1"/>
            <w:tabs>
              <w:tab w:val="left" w:pos="440"/>
              <w:tab w:val="right" w:leader="dot" w:pos="8494"/>
            </w:tabs>
            <w:spacing w:line="276" w:lineRule="auto"/>
          </w:pPr>
          <w:hyperlink w:anchor="_Toc306031585" w:history="1">
            <w:r w:rsidR="004E7FD5" w:rsidRPr="00D10787">
              <w:rPr>
                <w:rStyle w:val="Hipervnculo"/>
                <w:noProof/>
              </w:rPr>
              <w:t>9.</w:t>
            </w:r>
            <w:r w:rsidR="004E7FD5" w:rsidRPr="00D10787">
              <w:rPr>
                <w:rFonts w:eastAsiaTheme="minorEastAsia"/>
                <w:noProof/>
                <w:sz w:val="22"/>
                <w:szCs w:val="22"/>
                <w:lang w:val="es-PE" w:eastAsia="es-PE"/>
              </w:rPr>
              <w:tab/>
            </w:r>
            <w:r w:rsidR="004E7FD5" w:rsidRPr="00D10787">
              <w:rPr>
                <w:rStyle w:val="Hipervnculo"/>
                <w:noProof/>
              </w:rPr>
              <w:t>Bibliografí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5 \h </w:instrText>
            </w:r>
            <w:r w:rsidR="00CA55AA" w:rsidRPr="00D10787">
              <w:rPr>
                <w:noProof/>
                <w:webHidden/>
              </w:rPr>
            </w:r>
            <w:r w:rsidR="00CA55AA" w:rsidRPr="00D10787">
              <w:rPr>
                <w:noProof/>
                <w:webHidden/>
              </w:rPr>
              <w:fldChar w:fldCharType="separate"/>
            </w:r>
            <w:r w:rsidR="00C10704">
              <w:rPr>
                <w:noProof/>
                <w:webHidden/>
              </w:rPr>
              <w:t>13</w:t>
            </w:r>
            <w:r w:rsidR="00CA55AA" w:rsidRPr="00D10787">
              <w:rPr>
                <w:noProof/>
                <w:webHidden/>
              </w:rPr>
              <w:fldChar w:fldCharType="end"/>
            </w:r>
          </w:hyperlink>
          <w:r w:rsidR="00CA55AA" w:rsidRPr="00D10787">
            <w:fldChar w:fldCharType="end"/>
          </w:r>
        </w:p>
      </w:sdtContent>
    </w:sdt>
    <w:p w:rsidR="007232AF" w:rsidRPr="00D10787" w:rsidRDefault="007232AF"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Default="0006574D" w:rsidP="00927DDE">
      <w:pPr>
        <w:tabs>
          <w:tab w:val="left" w:pos="3660"/>
        </w:tabs>
        <w:spacing w:line="276" w:lineRule="auto"/>
        <w:jc w:val="center"/>
        <w:rPr>
          <w:b/>
        </w:rPr>
      </w:pPr>
    </w:p>
    <w:p w:rsidR="00577697" w:rsidRDefault="00577697" w:rsidP="00927DDE">
      <w:pPr>
        <w:tabs>
          <w:tab w:val="left" w:pos="3660"/>
        </w:tabs>
        <w:spacing w:line="276" w:lineRule="auto"/>
        <w:jc w:val="center"/>
        <w:rPr>
          <w:b/>
        </w:rPr>
      </w:pPr>
    </w:p>
    <w:p w:rsidR="00967655" w:rsidRDefault="00967655" w:rsidP="00927DDE">
      <w:pPr>
        <w:tabs>
          <w:tab w:val="left" w:pos="3660"/>
        </w:tabs>
        <w:spacing w:line="276" w:lineRule="auto"/>
        <w:jc w:val="center"/>
        <w:rPr>
          <w:b/>
        </w:rPr>
      </w:pPr>
    </w:p>
    <w:p w:rsidR="00577697" w:rsidRPr="00D10787" w:rsidRDefault="00577697" w:rsidP="00927DDE">
      <w:pPr>
        <w:tabs>
          <w:tab w:val="left" w:pos="3660"/>
        </w:tabs>
        <w:spacing w:line="276" w:lineRule="auto"/>
        <w:jc w:val="center"/>
        <w:rPr>
          <w:b/>
        </w:rPr>
      </w:pPr>
    </w:p>
    <w:p w:rsidR="004A72D8" w:rsidRPr="00D10787" w:rsidRDefault="00232A77" w:rsidP="00927DDE">
      <w:pPr>
        <w:tabs>
          <w:tab w:val="left" w:pos="3660"/>
        </w:tabs>
        <w:spacing w:line="276" w:lineRule="auto"/>
        <w:jc w:val="center"/>
        <w:rPr>
          <w:b/>
          <w:sz w:val="28"/>
        </w:rPr>
      </w:pPr>
      <w:r w:rsidRPr="00D10787">
        <w:rPr>
          <w:b/>
          <w:sz w:val="28"/>
        </w:rPr>
        <w:lastRenderedPageBreak/>
        <w:t>PERFIL DEL PROYECTO</w:t>
      </w:r>
      <w:bookmarkStart w:id="1" w:name="_Toc306031571"/>
    </w:p>
    <w:p w:rsidR="004A72D8" w:rsidRPr="00D10787" w:rsidRDefault="004A72D8" w:rsidP="00927DDE">
      <w:pPr>
        <w:tabs>
          <w:tab w:val="left" w:pos="3660"/>
        </w:tabs>
        <w:spacing w:line="276" w:lineRule="auto"/>
        <w:jc w:val="center"/>
        <w:rPr>
          <w:b/>
        </w:rPr>
      </w:pPr>
      <w:r w:rsidRPr="00D10787">
        <w:rPr>
          <w:b/>
        </w:rPr>
        <w:t>ARQUITECTURA DE NEGOCIOS DE LA OFICINA CENTRAL DE FE Y ALEGRÍA PERÚ</w:t>
      </w:r>
    </w:p>
    <w:p w:rsidR="00D10787" w:rsidRDefault="00D10787" w:rsidP="00927DDE">
      <w:pPr>
        <w:pStyle w:val="Ttulo1"/>
        <w:tabs>
          <w:tab w:val="left" w:pos="426"/>
        </w:tabs>
        <w:spacing w:line="276" w:lineRule="auto"/>
        <w:ind w:left="426"/>
        <w:rPr>
          <w:rFonts w:ascii="Times New Roman" w:hAnsi="Times New Roman" w:cs="Times New Roman"/>
          <w:color w:val="auto"/>
        </w:rPr>
      </w:pPr>
    </w:p>
    <w:p w:rsidR="00C05599" w:rsidRPr="00D10787" w:rsidRDefault="00C05599" w:rsidP="00927DDE">
      <w:pPr>
        <w:pStyle w:val="Ttulo1"/>
        <w:numPr>
          <w:ilvl w:val="0"/>
          <w:numId w:val="20"/>
        </w:numPr>
        <w:tabs>
          <w:tab w:val="left" w:pos="426"/>
        </w:tabs>
        <w:spacing w:line="276" w:lineRule="auto"/>
        <w:ind w:left="426" w:hanging="426"/>
        <w:rPr>
          <w:rFonts w:ascii="Times New Roman" w:hAnsi="Times New Roman" w:cs="Times New Roman"/>
          <w:color w:val="auto"/>
        </w:rPr>
      </w:pPr>
      <w:r w:rsidRPr="00D10787">
        <w:rPr>
          <w:rFonts w:ascii="Times New Roman" w:hAnsi="Times New Roman" w:cs="Times New Roman"/>
          <w:color w:val="auto"/>
        </w:rPr>
        <w:t>Tema</w:t>
      </w:r>
      <w:bookmarkEnd w:id="1"/>
    </w:p>
    <w:p w:rsidR="004A72D8" w:rsidRPr="00D10787" w:rsidRDefault="004A72D8" w:rsidP="00927DDE">
      <w:pPr>
        <w:pStyle w:val="Prrafodelista"/>
        <w:spacing w:line="276" w:lineRule="auto"/>
        <w:ind w:left="360"/>
        <w:jc w:val="both"/>
      </w:pPr>
      <w:r w:rsidRPr="00D10787">
        <w:t>Obtener la Arquitectura de Negocios que sirva como base  para el desarrollo de un sistema de información que apoye en la gestión de los colegios Fe y Alegría desde la Oficina Central Fe y Alegría sede Perú.</w:t>
      </w:r>
    </w:p>
    <w:p w:rsidR="00376F4F" w:rsidRDefault="00376F4F"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2" w:name="_Toc306031572"/>
      <w:r w:rsidRPr="00D10787">
        <w:rPr>
          <w:rFonts w:ascii="Times New Roman" w:hAnsi="Times New Roman" w:cs="Times New Roman"/>
          <w:color w:val="auto"/>
        </w:rPr>
        <w:t>Título</w:t>
      </w:r>
      <w:bookmarkEnd w:id="2"/>
    </w:p>
    <w:p w:rsidR="004A72D8" w:rsidRPr="00D10787" w:rsidRDefault="004A72D8" w:rsidP="00927DDE">
      <w:pPr>
        <w:pStyle w:val="Prrafodelista"/>
        <w:spacing w:line="276" w:lineRule="auto"/>
        <w:ind w:left="360"/>
      </w:pPr>
      <w:r w:rsidRPr="00D10787">
        <w:t>Arquitectura de Negocios de la Oficina Central de Fe y Alegría Perú.</w:t>
      </w:r>
    </w:p>
    <w:p w:rsidR="004A72D8" w:rsidRDefault="004A72D8"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3" w:name="_Toc306031573"/>
      <w:r w:rsidRPr="00D10787">
        <w:rPr>
          <w:rFonts w:ascii="Times New Roman" w:hAnsi="Times New Roman" w:cs="Times New Roman"/>
          <w:color w:val="auto"/>
        </w:rPr>
        <w:t>Objetivos</w:t>
      </w:r>
      <w:bookmarkEnd w:id="3"/>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4" w:name="_Toc306031574"/>
      <w:r w:rsidRPr="00D10787">
        <w:rPr>
          <w:rFonts w:ascii="Times New Roman" w:hAnsi="Times New Roman" w:cs="Times New Roman"/>
          <w:color w:val="auto"/>
          <w:sz w:val="24"/>
        </w:rPr>
        <w:t>Objetivo General</w:t>
      </w:r>
      <w:bookmarkEnd w:id="4"/>
    </w:p>
    <w:p w:rsidR="00AC526D" w:rsidRPr="00D10787" w:rsidRDefault="007C26FA" w:rsidP="00927DDE">
      <w:pPr>
        <w:tabs>
          <w:tab w:val="left" w:pos="3660"/>
        </w:tabs>
        <w:spacing w:after="120" w:line="276" w:lineRule="auto"/>
        <w:ind w:left="993"/>
        <w:jc w:val="both"/>
      </w:pPr>
      <w:r w:rsidRPr="00D10787">
        <w:t>Elaborar la Arquitectura de Negocios de la Oficina Central de Fe y Alegría Perú.</w:t>
      </w:r>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5" w:name="_Toc306031575"/>
      <w:r w:rsidRPr="00D10787">
        <w:rPr>
          <w:rFonts w:ascii="Times New Roman" w:hAnsi="Times New Roman" w:cs="Times New Roman"/>
          <w:color w:val="auto"/>
          <w:sz w:val="24"/>
        </w:rPr>
        <w:t>Objetivos Específicos</w:t>
      </w:r>
      <w:bookmarkEnd w:id="5"/>
    </w:p>
    <w:p w:rsidR="007C26FA" w:rsidRPr="00D10787" w:rsidRDefault="007C26FA" w:rsidP="00927DDE">
      <w:pPr>
        <w:pStyle w:val="Prrafodelista"/>
        <w:spacing w:line="276" w:lineRule="auto"/>
        <w:ind w:left="993"/>
        <w:jc w:val="both"/>
        <w:rPr>
          <w:lang w:eastAsia="en-US"/>
        </w:rPr>
      </w:pPr>
      <w:r w:rsidRPr="00D10787">
        <w:rPr>
          <w:lang w:eastAsia="en-US"/>
        </w:rPr>
        <w:t>Los objetivos específicos para lograr el cumplimiento del objetivo general se mostraran a continuación:</w:t>
      </w:r>
    </w:p>
    <w:p w:rsidR="007C26FA" w:rsidRPr="00D10787" w:rsidRDefault="007C26FA" w:rsidP="00927DDE">
      <w:pPr>
        <w:pStyle w:val="Prrafodelista"/>
        <w:spacing w:line="276" w:lineRule="auto"/>
        <w:ind w:left="1560" w:hanging="567"/>
        <w:jc w:val="both"/>
        <w:rPr>
          <w:lang w:eastAsia="en-US"/>
        </w:rPr>
      </w:pPr>
      <w:r w:rsidRPr="00D10787">
        <w:rPr>
          <w:b/>
          <w:lang w:eastAsia="en-US"/>
        </w:rPr>
        <w:t>OE1</w:t>
      </w:r>
      <w:r w:rsidRPr="00D10787">
        <w:rPr>
          <w:lang w:eastAsia="en-US"/>
        </w:rPr>
        <w:t>.</w:t>
      </w:r>
      <w:r w:rsidRPr="00D10787">
        <w:rPr>
          <w:lang w:eastAsia="en-US"/>
        </w:rPr>
        <w:tab/>
        <w:t>Completar el modelado de los Macroprocesos de Gestión de Abastecimiento, Contabilidad y Presupuestos; y Gestión de Obras Civiles.</w:t>
      </w:r>
    </w:p>
    <w:p w:rsidR="007C26FA" w:rsidRPr="00D10787" w:rsidRDefault="007C26FA" w:rsidP="00927DDE">
      <w:pPr>
        <w:pStyle w:val="Prrafodelista"/>
        <w:spacing w:line="276" w:lineRule="auto"/>
        <w:ind w:left="1560" w:hanging="567"/>
        <w:jc w:val="both"/>
        <w:rPr>
          <w:lang w:eastAsia="en-US"/>
        </w:rPr>
      </w:pPr>
      <w:r w:rsidRPr="00D10787">
        <w:rPr>
          <w:b/>
          <w:lang w:eastAsia="en-US"/>
        </w:rPr>
        <w:t>OE2</w:t>
      </w:r>
      <w:r w:rsidRPr="00D10787">
        <w:rPr>
          <w:lang w:eastAsia="en-US"/>
        </w:rPr>
        <w:t>.</w:t>
      </w:r>
      <w:r w:rsidRPr="00D10787">
        <w:rPr>
          <w:lang w:eastAsia="en-US"/>
        </w:rPr>
        <w:tab/>
        <w:t>Realizar el modelado de los Macroprocesos de Gestión de Recursos Humanos, Gestión de Control de Pagos y Gestión de  Educación Rural.</w:t>
      </w:r>
    </w:p>
    <w:p w:rsidR="007C26FA" w:rsidRPr="00D10787" w:rsidRDefault="007C26FA" w:rsidP="00927DDE">
      <w:pPr>
        <w:pStyle w:val="Prrafodelista"/>
        <w:spacing w:line="276" w:lineRule="auto"/>
        <w:ind w:left="1560" w:hanging="567"/>
        <w:jc w:val="both"/>
        <w:rPr>
          <w:lang w:eastAsia="en-US"/>
        </w:rPr>
      </w:pPr>
      <w:r w:rsidRPr="00D10787">
        <w:rPr>
          <w:b/>
          <w:lang w:eastAsia="en-US"/>
        </w:rPr>
        <w:t>OE3</w:t>
      </w:r>
      <w:r w:rsidRPr="00D10787">
        <w:rPr>
          <w:lang w:eastAsia="en-US"/>
        </w:rPr>
        <w:t>.</w:t>
      </w:r>
      <w:r w:rsidRPr="00D10787">
        <w:rPr>
          <w:lang w:eastAsia="en-US"/>
        </w:rPr>
        <w:tab/>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r w:rsidR="00BB4CBE">
        <w:rPr>
          <w:rStyle w:val="Refdenotaalpie"/>
          <w:lang w:eastAsia="en-US"/>
        </w:rPr>
        <w:footnoteReference w:id="1"/>
      </w:r>
      <w:r w:rsidRPr="00D10787">
        <w:rPr>
          <w:lang w:eastAsia="en-US"/>
        </w:rPr>
        <w:t>.</w:t>
      </w:r>
    </w:p>
    <w:p w:rsidR="007C26FA" w:rsidRPr="00D10787" w:rsidRDefault="007C26FA" w:rsidP="00927DDE">
      <w:pPr>
        <w:pStyle w:val="Prrafodelista"/>
        <w:spacing w:line="276" w:lineRule="auto"/>
        <w:ind w:left="1560" w:hanging="567"/>
        <w:jc w:val="both"/>
        <w:rPr>
          <w:lang w:eastAsia="en-US"/>
        </w:rPr>
      </w:pPr>
      <w:r w:rsidRPr="00D10787">
        <w:rPr>
          <w:b/>
          <w:lang w:eastAsia="en-US"/>
        </w:rPr>
        <w:lastRenderedPageBreak/>
        <w:t>OE4</w:t>
      </w:r>
      <w:r w:rsidRPr="00D10787">
        <w:rPr>
          <w:lang w:eastAsia="en-US"/>
        </w:rPr>
        <w:t>. Integrar los nuevos procesos definidos con los que fueron desarrollados en el Proyecto Profesional “Modelo de Negocios Empresarial de la Oficina Central Fe y Alegría”.</w:t>
      </w:r>
    </w:p>
    <w:p w:rsidR="007C26FA" w:rsidRPr="00D10787" w:rsidRDefault="007C26FA" w:rsidP="00927DDE">
      <w:pPr>
        <w:pStyle w:val="Prrafodelista"/>
        <w:spacing w:line="276" w:lineRule="auto"/>
        <w:ind w:left="1560" w:hanging="567"/>
        <w:jc w:val="both"/>
        <w:rPr>
          <w:lang w:eastAsia="en-US"/>
        </w:rPr>
      </w:pPr>
      <w:r w:rsidRPr="00D10787">
        <w:rPr>
          <w:b/>
          <w:lang w:eastAsia="en-US"/>
        </w:rPr>
        <w:t>OE5</w:t>
      </w:r>
      <w:r w:rsidRPr="00D10787">
        <w:rPr>
          <w:lang w:eastAsia="en-US"/>
        </w:rPr>
        <w:t>. Actualizar todos los documentos elaborados en el Proyecto Profesional “Modelo de Negocios Empresarial de la Oficina Central Fe y Alegría”.</w:t>
      </w:r>
    </w:p>
    <w:p w:rsidR="00AC526D" w:rsidRDefault="00AC526D" w:rsidP="00927DDE">
      <w:pPr>
        <w:tabs>
          <w:tab w:val="left" w:pos="720"/>
        </w:tabs>
        <w:spacing w:line="276" w:lineRule="auto"/>
        <w:ind w:left="720"/>
        <w:jc w:val="both"/>
      </w:pPr>
    </w:p>
    <w:p w:rsidR="00D10787" w:rsidRPr="00D10787" w:rsidRDefault="00D10787" w:rsidP="00927DDE">
      <w:pPr>
        <w:tabs>
          <w:tab w:val="left" w:pos="720"/>
        </w:tabs>
        <w:spacing w:line="276" w:lineRule="auto"/>
        <w:ind w:left="720"/>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6" w:name="_Toc306031576"/>
      <w:r w:rsidRPr="00D10787">
        <w:rPr>
          <w:rFonts w:ascii="Times New Roman" w:hAnsi="Times New Roman" w:cs="Times New Roman"/>
          <w:color w:val="auto"/>
        </w:rPr>
        <w:t>Fundamentación</w:t>
      </w:r>
      <w:bookmarkEnd w:id="6"/>
    </w:p>
    <w:p w:rsidR="00337067" w:rsidRPr="00D10787" w:rsidRDefault="00337067"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7" w:name="_Toc306031577"/>
      <w:r w:rsidRPr="00D10787">
        <w:rPr>
          <w:rFonts w:ascii="Times New Roman" w:hAnsi="Times New Roman" w:cs="Times New Roman"/>
          <w:color w:val="auto"/>
          <w:sz w:val="24"/>
        </w:rPr>
        <w:t>Oportunidad de Negocio</w:t>
      </w:r>
      <w:bookmarkEnd w:id="7"/>
    </w:p>
    <w:p w:rsidR="00E466DE" w:rsidRPr="00D10787" w:rsidRDefault="00E466DE" w:rsidP="00927DDE">
      <w:pPr>
        <w:pStyle w:val="Prrafodelista"/>
        <w:spacing w:line="276" w:lineRule="auto"/>
        <w:ind w:left="993"/>
        <w:jc w:val="both"/>
      </w:pPr>
      <w:r w:rsidRPr="00D10787">
        <w:t>A lo largo de estos 45 años de la labor del Movimiento de Fe y Alegría en Perú, éste ha tenido un activo crecimiento en cuanto a infraestructura. Esto no ha permitido que la Oficina de Fe y Alegría pueda definir debidamente las funciones que se realizan, sin poder realizar una adecuada separación de las labores que cada departamento y área tiene a su cargo.</w:t>
      </w:r>
      <w:r w:rsidR="00C60BA9">
        <w:rPr>
          <w:rStyle w:val="Refdenotaalpie"/>
        </w:rPr>
        <w:footnoteReference w:id="2"/>
      </w:r>
      <w:r w:rsidRPr="00D10787">
        <w:t xml:space="preserve">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 </w:t>
      </w:r>
    </w:p>
    <w:p w:rsidR="00E466DE" w:rsidRPr="00D10787" w:rsidRDefault="00E466DE" w:rsidP="00927DDE">
      <w:pPr>
        <w:pStyle w:val="Prrafodelista"/>
        <w:spacing w:line="276" w:lineRule="auto"/>
        <w:ind w:left="993"/>
        <w:jc w:val="both"/>
      </w:pPr>
    </w:p>
    <w:p w:rsidR="00E466DE" w:rsidRPr="00D10787" w:rsidRDefault="00BB4CBE" w:rsidP="00927DDE">
      <w:pPr>
        <w:pStyle w:val="Prrafodelista"/>
        <w:spacing w:line="276" w:lineRule="auto"/>
        <w:ind w:left="993"/>
        <w:jc w:val="both"/>
      </w:pPr>
      <w:r>
        <w:t>De igual manera</w:t>
      </w:r>
      <w:r w:rsidR="00E466DE" w:rsidRPr="00D10787">
        <w:t>, al no tener</w:t>
      </w:r>
      <w:r>
        <w:t>se</w:t>
      </w:r>
      <w:r w:rsidR="00E466DE" w:rsidRPr="00D10787">
        <w:t xml:space="preserve"> </w:t>
      </w:r>
      <w:r>
        <w:t>una visión general</w:t>
      </w:r>
      <w:r w:rsidR="00E466DE" w:rsidRPr="00D10787">
        <w:t xml:space="preserve"> sobre todas las labores que se realizan dentro de la Oficina, es que </w:t>
      </w:r>
      <w:r>
        <w:t xml:space="preserve">dentro de la misma </w:t>
      </w:r>
      <w:r w:rsidR="00E466DE" w:rsidRPr="00D10787">
        <w:t xml:space="preserve">se </w:t>
      </w:r>
      <w:r>
        <w:t>realizan</w:t>
      </w:r>
      <w:r w:rsidR="00E466DE" w:rsidRPr="00D10787">
        <w:t xml:space="preserve"> tareas </w:t>
      </w:r>
      <w:r>
        <w:t>repetitivas</w:t>
      </w:r>
      <w:r w:rsidR="00E466DE" w:rsidRPr="00D10787">
        <w:t>, y que al final sólo demoran más las actividades. Por ejemplo, en ciertas actividades es necesario obtener la aprobación del Director o algún directivo para poder continuar con las actividades</w:t>
      </w:r>
      <w:r>
        <w:t>; sin embargo</w:t>
      </w:r>
      <w:r w:rsidR="00E466DE" w:rsidRPr="00D10787">
        <w:t>, en muchas ocasiones, no se encuentran disponibles, éstas se ven detenidas por tiempos holgados.</w:t>
      </w:r>
    </w:p>
    <w:p w:rsidR="00E466DE" w:rsidRPr="00D10787" w:rsidRDefault="00E466DE" w:rsidP="00927DDE">
      <w:pPr>
        <w:pStyle w:val="Prrafodelista"/>
        <w:spacing w:line="276" w:lineRule="auto"/>
        <w:ind w:left="993"/>
        <w:jc w:val="both"/>
      </w:pPr>
    </w:p>
    <w:p w:rsidR="00E466DE" w:rsidRPr="00D10787" w:rsidRDefault="00E466DE" w:rsidP="00927DDE">
      <w:pPr>
        <w:pStyle w:val="Prrafodelista"/>
        <w:spacing w:line="276" w:lineRule="auto"/>
        <w:ind w:left="993"/>
        <w:jc w:val="both"/>
      </w:pPr>
      <w:r w:rsidRPr="00D10787">
        <w:t>A esto se suma, que en la actualidad,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E466DE" w:rsidRPr="00D10787" w:rsidRDefault="00E466DE" w:rsidP="00927DDE">
      <w:pPr>
        <w:pStyle w:val="Prrafodelista"/>
        <w:spacing w:line="276" w:lineRule="auto"/>
        <w:ind w:left="993"/>
        <w:jc w:val="both"/>
      </w:pPr>
    </w:p>
    <w:p w:rsidR="00E466DE" w:rsidRPr="00D10787" w:rsidRDefault="00030EC9" w:rsidP="00927DDE">
      <w:pPr>
        <w:spacing w:line="276" w:lineRule="auto"/>
        <w:ind w:left="993"/>
        <w:jc w:val="both"/>
      </w:pPr>
      <w:r>
        <w:t>En conclusión, la falta de definición y segregación de funciones, la realización de tareas repetitivas y el aspecto manual que caracteriza a las mismas</w:t>
      </w:r>
      <w:r w:rsidR="00E466DE" w:rsidRPr="00D10787">
        <w:t xml:space="preserve">, </w:t>
      </w:r>
      <w:r>
        <w:t>hacen que sea</w:t>
      </w:r>
      <w:r w:rsidR="00E466DE" w:rsidRPr="00D10787">
        <w:t xml:space="preserve"> necesario elaborar una Arquitectura de Negocios, que sirva como base para poder optimizar </w:t>
      </w:r>
      <w:r>
        <w:t xml:space="preserve">y/o redefinir </w:t>
      </w:r>
      <w:r w:rsidR="00E466DE" w:rsidRPr="00D10787">
        <w:t xml:space="preserve">los procesos que se realizan, y a su vez, permita dar inicio al desarrollo de un software que </w:t>
      </w:r>
      <w:r w:rsidR="00E466DE" w:rsidRPr="00D10787">
        <w:lastRenderedPageBreak/>
        <w:t>integre a todos los departamentos y personas externas involucradas en el día a día de la Oficina Central de Fe y Alegría Perú.</w:t>
      </w:r>
    </w:p>
    <w:p w:rsidR="00B27178" w:rsidRDefault="00B27178" w:rsidP="00927DDE">
      <w:pPr>
        <w:tabs>
          <w:tab w:val="left" w:pos="3660"/>
        </w:tabs>
        <w:spacing w:after="120" w:line="276" w:lineRule="auto"/>
        <w:ind w:left="993"/>
        <w:jc w:val="both"/>
      </w:pPr>
    </w:p>
    <w:p w:rsidR="00B27178" w:rsidRPr="00D10787" w:rsidRDefault="00F12487" w:rsidP="00A03874">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8" w:name="_Toc306031578"/>
      <w:r w:rsidRPr="00D10787">
        <w:rPr>
          <w:rFonts w:ascii="Times New Roman" w:hAnsi="Times New Roman" w:cs="Times New Roman"/>
          <w:color w:val="auto"/>
          <w:sz w:val="24"/>
        </w:rPr>
        <w:t>Identificación del Problema</w:t>
      </w:r>
      <w:bookmarkEnd w:id="8"/>
    </w:p>
    <w:p w:rsidR="00B8208F" w:rsidRPr="00A03874" w:rsidRDefault="00A03874" w:rsidP="00A03874">
      <w:pPr>
        <w:spacing w:line="276" w:lineRule="auto"/>
        <w:ind w:left="993"/>
        <w:jc w:val="both"/>
      </w:pPr>
      <w:r>
        <w:t xml:space="preserve">El principal problema encontrado en la Oficina Central de Fe y Alegría Perú, radica en la inadecuada definición de los procesos que se realizan dentro de la misma. Al no </w:t>
      </w:r>
      <w:r w:rsidR="0018034B">
        <w:t xml:space="preserve">existir una definición, debidamente delimitada,  de </w:t>
      </w:r>
      <w:r>
        <w:t>los procesos, el trabajo que se realiza es</w:t>
      </w:r>
      <w:r w:rsidR="004E08CB">
        <w:t>,</w:t>
      </w:r>
      <w:r>
        <w:t xml:space="preserve"> muchas veces</w:t>
      </w:r>
      <w:r w:rsidR="004E08CB">
        <w:t>,</w:t>
      </w:r>
      <w:r>
        <w:t xml:space="preserve"> innecesario y excesivo</w:t>
      </w:r>
      <w:r w:rsidR="0018034B">
        <w:t>.</w:t>
      </w:r>
      <w:r>
        <w:t xml:space="preserve"> Asimismo, </w:t>
      </w:r>
      <w:r w:rsidR="0018034B">
        <w:t>debido a que no se cuenta con</w:t>
      </w:r>
      <w:r w:rsidR="007E589E">
        <w:t xml:space="preserve"> una visión exacta de las labores que se llevan a cabo</w:t>
      </w:r>
      <w:r w:rsidR="0018034B">
        <w:t xml:space="preserve"> dentro de la organización</w:t>
      </w:r>
      <w:r w:rsidR="007D42DB">
        <w:t>, no se han podido automatizar</w:t>
      </w:r>
      <w:r w:rsidR="004E08CB">
        <w:t xml:space="preserve"> </w:t>
      </w:r>
      <w:r w:rsidR="007E589E">
        <w:t>actividades, dejando que todas las tareas se realizan de manera manual y mecánica. Finalmente, el tiempo utilizado para realizar</w:t>
      </w:r>
      <w:r w:rsidR="00B8208F">
        <w:t xml:space="preserve"> actividades cotidianas, como la  compra de bienes, </w:t>
      </w:r>
      <w:r w:rsidR="00442705" w:rsidRPr="00442705">
        <w:t>pagos y reposición de caja chica</w:t>
      </w:r>
      <w:r w:rsidR="00442705">
        <w:t xml:space="preserve"> o emisión de cartas </w:t>
      </w:r>
      <w:r w:rsidR="00B8208F">
        <w:t xml:space="preserve">puede prolongarse excesivamente. </w:t>
      </w:r>
      <w:r w:rsidR="0018034B">
        <w:t>Este tiempo excesivo se debe a que, en muchas ocasiones, es necesaria la aprobación de diversas instancias (P. ej.: director, comité de adquisiciones y administrador), haciendo necesario que, en caso se deniegue el proceso, volver a solicitar la aprobación de todas ellas.</w:t>
      </w:r>
    </w:p>
    <w:p w:rsidR="00D10787" w:rsidRPr="00D10787" w:rsidRDefault="00D10787" w:rsidP="00927DDE">
      <w:pPr>
        <w:spacing w:line="276" w:lineRule="auto"/>
      </w:pPr>
    </w:p>
    <w:p w:rsidR="00621938" w:rsidRPr="00D10787" w:rsidRDefault="00621938"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9" w:name="_Toc306031579"/>
      <w:r w:rsidRPr="00D10787">
        <w:rPr>
          <w:rFonts w:ascii="Times New Roman" w:hAnsi="Times New Roman" w:cs="Times New Roman"/>
          <w:color w:val="auto"/>
          <w:sz w:val="24"/>
        </w:rPr>
        <w:t>Pro</w:t>
      </w:r>
      <w:r w:rsidR="00F12487" w:rsidRPr="00D10787">
        <w:rPr>
          <w:rFonts w:ascii="Times New Roman" w:hAnsi="Times New Roman" w:cs="Times New Roman"/>
          <w:color w:val="auto"/>
          <w:sz w:val="24"/>
        </w:rPr>
        <w:t>puesta de Solución del Problema</w:t>
      </w:r>
      <w:bookmarkEnd w:id="9"/>
    </w:p>
    <w:p w:rsidR="00030EC9"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 xml:space="preserve">El proyecto propone elaborar una Arquitectura de Negocios, que sirva como base, para poder analizar desde una perspectiva general, </w:t>
      </w:r>
      <w:r w:rsidR="00030EC9">
        <w:rPr>
          <w:rFonts w:ascii="Times New Roman" w:hAnsi="Times New Roman" w:cs="Times New Roman"/>
          <w:b w:val="0"/>
          <w:bCs w:val="0"/>
          <w:color w:val="auto"/>
          <w:sz w:val="24"/>
          <w:szCs w:val="24"/>
        </w:rPr>
        <w:t>qué procesos pueden redefinirse por considerarse repetitivos</w:t>
      </w:r>
      <w:r w:rsidRPr="00D10787">
        <w:rPr>
          <w:rFonts w:ascii="Times New Roman" w:hAnsi="Times New Roman" w:cs="Times New Roman"/>
          <w:b w:val="0"/>
          <w:bCs w:val="0"/>
          <w:color w:val="auto"/>
          <w:sz w:val="24"/>
          <w:szCs w:val="24"/>
        </w:rPr>
        <w:t>, y así evitar cuellos de botellas, que al final sólo retrasen las labores de la Oficina Central de Fe y Alegría Perú.</w:t>
      </w:r>
      <w:r w:rsidR="00030EC9">
        <w:rPr>
          <w:rFonts w:ascii="Times New Roman" w:hAnsi="Times New Roman" w:cs="Times New Roman"/>
          <w:b w:val="0"/>
          <w:bCs w:val="0"/>
          <w:color w:val="auto"/>
          <w:sz w:val="24"/>
          <w:szCs w:val="24"/>
        </w:rPr>
        <w:t xml:space="preserve"> </w:t>
      </w:r>
    </w:p>
    <w:p w:rsidR="00621938" w:rsidRPr="00D10787"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 xml:space="preserve">De esta manera, el flujo de </w:t>
      </w:r>
      <w:r w:rsidR="00030EC9">
        <w:rPr>
          <w:rFonts w:ascii="Times New Roman" w:hAnsi="Times New Roman" w:cs="Times New Roman"/>
          <w:b w:val="0"/>
          <w:bCs w:val="0"/>
          <w:color w:val="auto"/>
          <w:sz w:val="24"/>
          <w:szCs w:val="24"/>
        </w:rPr>
        <w:t>información se puede optimizar e integrar, de manera que prevalezca la integridad de la misma</w:t>
      </w:r>
      <w:r w:rsidRPr="00D10787">
        <w:rPr>
          <w:rFonts w:ascii="Times New Roman" w:hAnsi="Times New Roman" w:cs="Times New Roman"/>
          <w:b w:val="0"/>
          <w:bCs w:val="0"/>
          <w:color w:val="auto"/>
          <w:sz w:val="24"/>
          <w:szCs w:val="24"/>
        </w:rPr>
        <w:t>,</w:t>
      </w:r>
      <w:r w:rsidR="00030EC9">
        <w:rPr>
          <w:rFonts w:ascii="Times New Roman" w:hAnsi="Times New Roman" w:cs="Times New Roman"/>
          <w:b w:val="0"/>
          <w:bCs w:val="0"/>
          <w:color w:val="auto"/>
          <w:sz w:val="24"/>
          <w:szCs w:val="24"/>
        </w:rPr>
        <w:t xml:space="preserve"> y</w:t>
      </w:r>
      <w:r w:rsidRPr="00D10787">
        <w:rPr>
          <w:rFonts w:ascii="Times New Roman" w:hAnsi="Times New Roman" w:cs="Times New Roman"/>
          <w:b w:val="0"/>
          <w:bCs w:val="0"/>
          <w:color w:val="auto"/>
          <w:sz w:val="24"/>
          <w:szCs w:val="24"/>
        </w:rPr>
        <w:t xml:space="preserve"> en consecuencia, facilitar el desarrollo de un s</w:t>
      </w:r>
      <w:r w:rsidR="00D6111A">
        <w:rPr>
          <w:rFonts w:ascii="Times New Roman" w:hAnsi="Times New Roman" w:cs="Times New Roman"/>
          <w:b w:val="0"/>
          <w:bCs w:val="0"/>
          <w:color w:val="auto"/>
          <w:sz w:val="24"/>
          <w:szCs w:val="24"/>
        </w:rPr>
        <w:t>oftware que integre a todas la</w:t>
      </w:r>
      <w:r w:rsidRPr="00D10787">
        <w:rPr>
          <w:rFonts w:ascii="Times New Roman" w:hAnsi="Times New Roman" w:cs="Times New Roman"/>
          <w:b w:val="0"/>
          <w:bCs w:val="0"/>
          <w:color w:val="auto"/>
          <w:sz w:val="24"/>
          <w:szCs w:val="24"/>
        </w:rPr>
        <w:t>s actividades de la organización.</w:t>
      </w:r>
    </w:p>
    <w:p w:rsidR="00D10787" w:rsidRPr="00D10787" w:rsidRDefault="00D10787" w:rsidP="00927DDE">
      <w:pPr>
        <w:spacing w:line="276" w:lineRule="auto"/>
      </w:pPr>
    </w:p>
    <w:p w:rsidR="00D10787" w:rsidRPr="00D10787" w:rsidRDefault="00D10787" w:rsidP="00927DDE">
      <w:pPr>
        <w:spacing w:line="276" w:lineRule="auto"/>
      </w:pPr>
    </w:p>
    <w:p w:rsidR="00636591" w:rsidRPr="00D10787" w:rsidRDefault="00636591"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0" w:name="_Toc306031580"/>
      <w:r w:rsidRPr="00D10787">
        <w:rPr>
          <w:rFonts w:ascii="Times New Roman" w:hAnsi="Times New Roman" w:cs="Times New Roman"/>
          <w:color w:val="auto"/>
          <w:sz w:val="24"/>
        </w:rPr>
        <w:t>Herramientas tecnológicas a utilizar</w:t>
      </w:r>
      <w:bookmarkEnd w:id="10"/>
    </w:p>
    <w:p w:rsidR="00A50DB6" w:rsidRPr="00A50DB6" w:rsidRDefault="00717CB9" w:rsidP="00927DDE">
      <w:pPr>
        <w:numPr>
          <w:ilvl w:val="0"/>
          <w:numId w:val="6"/>
        </w:numPr>
        <w:tabs>
          <w:tab w:val="left" w:pos="3660"/>
        </w:tabs>
        <w:spacing w:line="276" w:lineRule="auto"/>
        <w:jc w:val="both"/>
        <w:rPr>
          <w:bCs/>
        </w:rPr>
      </w:pPr>
      <w:r w:rsidRPr="00A50DB6">
        <w:rPr>
          <w:b/>
        </w:rPr>
        <w:t xml:space="preserve">Microsoft Office: </w:t>
      </w:r>
      <w:r w:rsidR="00A50DB6" w:rsidRPr="00A50DB6">
        <w:rPr>
          <w:bCs/>
        </w:rPr>
        <w:t>Herramienta</w:t>
      </w:r>
      <w:r w:rsidR="00A50DB6">
        <w:rPr>
          <w:bCs/>
        </w:rPr>
        <w:t xml:space="preserve"> utilizada para la elaboración de entregables, seguimiento del proyecto y presentación del mismo. </w:t>
      </w:r>
      <w:r w:rsidR="00A50DB6" w:rsidRPr="00A50DB6">
        <w:rPr>
          <w:bCs/>
        </w:rPr>
        <w:t>Entre los productos utilizados se encuentra:</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Word:</w:t>
      </w:r>
      <w:r w:rsidRPr="00A50DB6">
        <w:rPr>
          <w:bCs/>
        </w:rPr>
        <w:t xml:space="preserve"> utilizado para elaborar los entregables que conforman 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Excel:</w:t>
      </w:r>
      <w:r w:rsidRPr="00A50DB6">
        <w:rPr>
          <w:bCs/>
        </w:rPr>
        <w:t xml:space="preserve"> utilizado para el control a través de estadísticas del estado y avance, a través de estadístic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roject:</w:t>
      </w:r>
      <w:r w:rsidRPr="00A50DB6">
        <w:rPr>
          <w:bCs/>
        </w:rPr>
        <w:t xml:space="preserve"> utilizado para el seguimiento continuo de las actividades, recursos e hit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owerPoint:</w:t>
      </w:r>
      <w:r w:rsidRPr="00A50DB6">
        <w:rPr>
          <w:bCs/>
        </w:rPr>
        <w:t xml:space="preserve"> utilizado para la elaboración de las presentaciones, tanto a la Gerencia de la Empresa como al Comité Evaluador.</w:t>
      </w:r>
    </w:p>
    <w:p w:rsidR="00A50DB6" w:rsidRPr="00D10787" w:rsidRDefault="00A50DB6" w:rsidP="00927DDE">
      <w:pPr>
        <w:tabs>
          <w:tab w:val="left" w:pos="3660"/>
        </w:tabs>
        <w:spacing w:line="276" w:lineRule="auto"/>
        <w:jc w:val="both"/>
        <w:rPr>
          <w:bCs/>
        </w:rPr>
      </w:pPr>
    </w:p>
    <w:p w:rsidR="00EE753B" w:rsidRPr="00A50DB6" w:rsidRDefault="00A50DB6" w:rsidP="00927DDE">
      <w:pPr>
        <w:numPr>
          <w:ilvl w:val="0"/>
          <w:numId w:val="6"/>
        </w:numPr>
        <w:tabs>
          <w:tab w:val="left" w:pos="3660"/>
        </w:tabs>
        <w:spacing w:line="276" w:lineRule="auto"/>
        <w:jc w:val="both"/>
        <w:rPr>
          <w:bCs/>
        </w:rPr>
      </w:pPr>
      <w:r>
        <w:rPr>
          <w:b/>
        </w:rPr>
        <w:t>BizAgi Process Modeler:</w:t>
      </w:r>
      <w:r w:rsidR="00EE753B" w:rsidRPr="00D10787">
        <w:rPr>
          <w:b/>
        </w:rPr>
        <w:t xml:space="preserve"> </w:t>
      </w:r>
      <w:r>
        <w:t>Herramienta utilizada para el modelamiento de los procesos de la Oficina Central de Fe y Alegría Perú. Esta herramienta funciona bajo la notación para el Modelado de Procesos de Negocios, más conocida como BPMN.</w:t>
      </w:r>
    </w:p>
    <w:p w:rsidR="00A50DB6" w:rsidRDefault="00A50DB6" w:rsidP="00927DDE">
      <w:pPr>
        <w:tabs>
          <w:tab w:val="left" w:pos="3660"/>
        </w:tabs>
        <w:spacing w:line="276" w:lineRule="auto"/>
        <w:jc w:val="both"/>
        <w:rPr>
          <w:bCs/>
        </w:rPr>
      </w:pPr>
    </w:p>
    <w:p w:rsidR="00577697" w:rsidRPr="00577697" w:rsidRDefault="00A50DB6" w:rsidP="00927DDE">
      <w:pPr>
        <w:numPr>
          <w:ilvl w:val="0"/>
          <w:numId w:val="6"/>
        </w:numPr>
        <w:tabs>
          <w:tab w:val="left" w:pos="3660"/>
        </w:tabs>
        <w:spacing w:line="276" w:lineRule="auto"/>
        <w:jc w:val="both"/>
        <w:rPr>
          <w:b/>
          <w:bCs/>
        </w:rPr>
      </w:pPr>
      <w:r w:rsidRPr="00A50DB6">
        <w:rPr>
          <w:b/>
          <w:bCs/>
        </w:rPr>
        <w:t>Tortoise SVN:</w:t>
      </w:r>
      <w:r w:rsidR="00577697">
        <w:rPr>
          <w:bCs/>
        </w:rPr>
        <w:t xml:space="preserve"> Herramienta utilizada para crear un repositorio común, para los integrantes del equipo de proyecto, que permita compartir los documentos relacionados al proyecto.</w:t>
      </w:r>
    </w:p>
    <w:p w:rsidR="00577697" w:rsidRPr="00577697" w:rsidRDefault="00577697" w:rsidP="00927DDE">
      <w:pPr>
        <w:tabs>
          <w:tab w:val="left" w:pos="3660"/>
        </w:tabs>
        <w:spacing w:line="276" w:lineRule="auto"/>
        <w:ind w:left="1080"/>
        <w:jc w:val="both"/>
        <w:rPr>
          <w:b/>
          <w:bCs/>
        </w:rPr>
      </w:pPr>
    </w:p>
    <w:p w:rsidR="00A50DB6" w:rsidRPr="00577697" w:rsidRDefault="00577697" w:rsidP="00927DDE">
      <w:pPr>
        <w:numPr>
          <w:ilvl w:val="0"/>
          <w:numId w:val="6"/>
        </w:numPr>
        <w:tabs>
          <w:tab w:val="left" w:pos="3660"/>
        </w:tabs>
        <w:spacing w:line="276" w:lineRule="auto"/>
        <w:jc w:val="both"/>
        <w:rPr>
          <w:b/>
          <w:bCs/>
        </w:rPr>
      </w:pPr>
      <w:r w:rsidRPr="00577697">
        <w:rPr>
          <w:b/>
          <w:bCs/>
        </w:rPr>
        <w:t xml:space="preserve">DropBox: </w:t>
      </w:r>
      <w:r w:rsidR="00D6111A">
        <w:rPr>
          <w:bCs/>
        </w:rPr>
        <w:t>Herramienta utilizada</w:t>
      </w:r>
      <w:r>
        <w:rPr>
          <w:bCs/>
        </w:rPr>
        <w:t xml:space="preserve"> por la Gerencia de Proyectos de la Empresa SSIA.EDUCAT para la entrega de documentos y demás archivados solicitados por la misma.</w:t>
      </w:r>
    </w:p>
    <w:p w:rsidR="00B473C3" w:rsidRDefault="00B473C3" w:rsidP="00927DDE">
      <w:pPr>
        <w:tabs>
          <w:tab w:val="left" w:pos="3660"/>
        </w:tabs>
        <w:spacing w:line="276" w:lineRule="auto"/>
        <w:ind w:left="720"/>
        <w:jc w:val="both"/>
        <w:rPr>
          <w:b/>
        </w:rPr>
      </w:pPr>
    </w:p>
    <w:p w:rsidR="00A50DB6" w:rsidRPr="00D10787" w:rsidRDefault="00A50DB6" w:rsidP="00927DDE">
      <w:pPr>
        <w:tabs>
          <w:tab w:val="left" w:pos="3660"/>
        </w:tabs>
        <w:spacing w:line="276" w:lineRule="auto"/>
        <w:ind w:left="720"/>
        <w:jc w:val="both"/>
        <w:rPr>
          <w:b/>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1" w:name="_Toc306031581"/>
      <w:r w:rsidRPr="00D10787">
        <w:rPr>
          <w:rFonts w:ascii="Times New Roman" w:hAnsi="Times New Roman" w:cs="Times New Roman"/>
          <w:color w:val="auto"/>
        </w:rPr>
        <w:t>Descripción del Producto</w:t>
      </w:r>
      <w:bookmarkEnd w:id="11"/>
    </w:p>
    <w:p w:rsidR="00D10787" w:rsidRDefault="00D10787" w:rsidP="00927DDE">
      <w:pPr>
        <w:pStyle w:val="Prrafodelista"/>
        <w:spacing w:line="276" w:lineRule="auto"/>
        <w:ind w:left="360" w:right="-22"/>
        <w:jc w:val="both"/>
      </w:pPr>
      <w:r w:rsidRPr="004211C6">
        <w:t xml:space="preserve">El </w:t>
      </w:r>
      <w:r>
        <w:t>Proyecto</w:t>
      </w:r>
      <w:r w:rsidRPr="004211C6">
        <w:t xml:space="preserve"> </w:t>
      </w:r>
      <w:r w:rsidR="00D6111A">
        <w:t xml:space="preserve">Profesional </w:t>
      </w:r>
      <w:r w:rsidRPr="004211C6">
        <w:t xml:space="preserve">consiste en </w:t>
      </w:r>
      <w:r>
        <w:t xml:space="preserve">completar </w:t>
      </w:r>
      <w:r w:rsidR="00D6111A">
        <w:t xml:space="preserve">la definición de </w:t>
      </w:r>
      <w:r>
        <w:t>todos los procesos realizados por la Oficina Central de Fe y Alegría. Para ello, es necesario definir los procesos que se ejecutan tanto en el Departamento de Administración, como en la Oficina de Coordinación de Programas Educativos Rurales. Como ya se había mencionado, los procesos pertenecientes a éstas áreas funcionales no fueron contemplados dentro del Proyecto Profesional</w:t>
      </w:r>
      <w:r w:rsidRPr="004211C6">
        <w:t xml:space="preserve"> “Modelo de Negocios Empresarial de la Oficina Central Fe y Alegría”</w:t>
      </w:r>
      <w:r w:rsidR="00D6111A">
        <w:t>, desarrollado por</w:t>
      </w:r>
      <w:r w:rsidRPr="004211C6">
        <w:t xml:space="preserve"> los Ingenieros Nelly Chang Chong y Miguel Concha Álvarez</w:t>
      </w:r>
      <w:r w:rsidR="00D6111A">
        <w:t>.</w:t>
      </w:r>
    </w:p>
    <w:p w:rsidR="00A50DB6" w:rsidRDefault="00A50DB6"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Por ello, es necesario definir</w:t>
      </w:r>
      <w:r w:rsidR="00D6111A">
        <w:t xml:space="preserve"> estos </w:t>
      </w:r>
      <w:r>
        <w:t>procesos, para poder integrarlos a los previamente definidos, y así poder obtener una Arquitectura de Negocios de la Oficina Central de Fe y Alegría Perú.</w:t>
      </w:r>
    </w:p>
    <w:p w:rsidR="00D10787" w:rsidRDefault="00D10787"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Al tener esta arquitectura desarrollada en su totalidad, servirá como paso inicial para poder definir las otras arquitecturas, como lo son la de Aplicaciones, Redes y Datos; y así obten</w:t>
      </w:r>
      <w:r w:rsidR="00A50DB6">
        <w:t>er una Arquitectura Empresarial; que a su vez, servirán para iniciar la elaboración y construcción del software que, en un futuro, será implementado en la Oficina Central de Fe y Alegría Perú.</w:t>
      </w:r>
    </w:p>
    <w:p w:rsidR="00F44C62" w:rsidRDefault="00F44C62" w:rsidP="00927DDE">
      <w:pPr>
        <w:tabs>
          <w:tab w:val="left" w:pos="3660"/>
        </w:tabs>
        <w:spacing w:after="120" w:line="276" w:lineRule="auto"/>
        <w:jc w:val="both"/>
      </w:pPr>
    </w:p>
    <w:p w:rsidR="00D10787" w:rsidRPr="00D10787" w:rsidRDefault="00D10787" w:rsidP="00927DDE">
      <w:pPr>
        <w:tabs>
          <w:tab w:val="left" w:pos="3660"/>
        </w:tabs>
        <w:spacing w:after="120" w:line="276" w:lineRule="auto"/>
        <w:ind w:left="426"/>
        <w:jc w:val="both"/>
      </w:pPr>
    </w:p>
    <w:p w:rsidR="00376F4F"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2" w:name="_Toc306031582"/>
      <w:r w:rsidRPr="00D10787">
        <w:rPr>
          <w:rFonts w:ascii="Times New Roman" w:hAnsi="Times New Roman" w:cs="Times New Roman"/>
          <w:color w:val="auto"/>
        </w:rPr>
        <w:t xml:space="preserve">Plan y </w:t>
      </w:r>
      <w:r w:rsidR="00351B1C" w:rsidRPr="00D10787">
        <w:rPr>
          <w:rFonts w:ascii="Times New Roman" w:hAnsi="Times New Roman" w:cs="Times New Roman"/>
          <w:color w:val="auto"/>
        </w:rPr>
        <w:t>Entregables</w:t>
      </w:r>
      <w:bookmarkEnd w:id="12"/>
    </w:p>
    <w:p w:rsidR="00A51679" w:rsidRPr="00A51679" w:rsidRDefault="00A51679" w:rsidP="00A51679"/>
    <w:p w:rsidR="00F44C62" w:rsidRDefault="001B34AD" w:rsidP="00D6111A">
      <w:pPr>
        <w:spacing w:line="276" w:lineRule="auto"/>
        <w:ind w:left="426"/>
      </w:pPr>
      <w:r>
        <w:t>En esta sección se detallarán las fases en las que ha sido dividido el proyecto</w:t>
      </w:r>
      <w:r w:rsidR="00D6111A">
        <w:t>, los hitos, fechas estimadas y artefactos a desarrollarse en cada una</w:t>
      </w:r>
      <w:r>
        <w:t>. El proyecto ha sido dividido en 4 fases:</w:t>
      </w:r>
    </w:p>
    <w:p w:rsidR="001B34AD" w:rsidRDefault="001B34AD" w:rsidP="00D6111A">
      <w:pPr>
        <w:pStyle w:val="Prrafodelista"/>
        <w:numPr>
          <w:ilvl w:val="0"/>
          <w:numId w:val="39"/>
        </w:numPr>
        <w:spacing w:line="276" w:lineRule="auto"/>
        <w:ind w:left="851"/>
        <w:jc w:val="both"/>
      </w:pPr>
      <w:r w:rsidRPr="001B34AD">
        <w:rPr>
          <w:b/>
          <w:i/>
        </w:rPr>
        <w:lastRenderedPageBreak/>
        <w:t>1era fase:</w:t>
      </w:r>
      <w:r>
        <w:t xml:space="preserve"> Definición de Procesos: durante esta fase, se definirán todos aquellos procesos que no se encontraban dentro del alcance del Proyecto Profesional “Modelo de Negocios Empresarial de la Oficina Central Fe y Alegría”; y que durante este proyecto han sido identificados.</w:t>
      </w:r>
    </w:p>
    <w:p w:rsidR="001B34AD" w:rsidRDefault="001B34AD" w:rsidP="00D6111A">
      <w:pPr>
        <w:pStyle w:val="Prrafodelista"/>
        <w:numPr>
          <w:ilvl w:val="0"/>
          <w:numId w:val="39"/>
        </w:numPr>
        <w:spacing w:line="276" w:lineRule="auto"/>
        <w:ind w:left="851"/>
        <w:jc w:val="both"/>
      </w:pPr>
      <w:r w:rsidRPr="001B34AD">
        <w:rPr>
          <w:b/>
          <w:i/>
        </w:rPr>
        <w:t>2da fase:</w:t>
      </w:r>
      <w:r>
        <w:t xml:space="preserve"> Modificación de Procesos: durante esta fase, se modificarán todos los procesos</w:t>
      </w:r>
      <w:r w:rsidR="00D6111A">
        <w:t xml:space="preserve"> desarrollados en el anterior proyecto</w:t>
      </w:r>
      <w:r>
        <w:t xml:space="preserve"> que mantienen algún tipo de relación con los procesos realizados por el Departamento de Administración y por la Oficina de Coordinación de Programas Educativos Rurales.</w:t>
      </w:r>
    </w:p>
    <w:p w:rsidR="001B34AD" w:rsidRDefault="001B34AD" w:rsidP="00D6111A">
      <w:pPr>
        <w:pStyle w:val="Prrafodelista"/>
        <w:numPr>
          <w:ilvl w:val="0"/>
          <w:numId w:val="39"/>
        </w:numPr>
        <w:spacing w:line="276" w:lineRule="auto"/>
        <w:ind w:left="851"/>
        <w:jc w:val="both"/>
      </w:pPr>
      <w:r w:rsidRPr="001B34AD">
        <w:rPr>
          <w:b/>
          <w:i/>
        </w:rPr>
        <w:t>3era fase:</w:t>
      </w:r>
      <w:r>
        <w:t xml:space="preserve"> Arquitectura de Procesos: durante esta fase, se integrarán tanto los nuevos procesos desarrollados, como los modificados del anterior proyecto, para así obtener en un sólo diagrama de procesos</w:t>
      </w:r>
      <w:r w:rsidR="00D6111A">
        <w:t>,</w:t>
      </w:r>
      <w:r>
        <w:t xml:space="preserve"> la integración</w:t>
      </w:r>
      <w:r w:rsidR="00D6111A">
        <w:t xml:space="preserve"> de los mismos</w:t>
      </w:r>
      <w:r>
        <w:t>.</w:t>
      </w:r>
    </w:p>
    <w:p w:rsidR="00D6111A" w:rsidRDefault="00D6111A" w:rsidP="00D6111A">
      <w:pPr>
        <w:pStyle w:val="Prrafodelista"/>
        <w:numPr>
          <w:ilvl w:val="0"/>
          <w:numId w:val="39"/>
        </w:numPr>
        <w:spacing w:line="276" w:lineRule="auto"/>
        <w:ind w:left="851"/>
        <w:jc w:val="both"/>
      </w:pPr>
      <w:r>
        <w:rPr>
          <w:b/>
          <w:i/>
        </w:rPr>
        <w:t>4ta fase:</w:t>
      </w:r>
      <w:r>
        <w:t xml:space="preserve"> Arquitectura de Negocios: finalmente, en esta fase, se desarrollarán los demás artefactos que conforman el EBM, como lo son el </w:t>
      </w:r>
      <w:r w:rsidRPr="00D6111A">
        <w:t>Modelo de Dominio; RAM; Reglas de Negocio; Mapeo Entidad – Proceso; Priorizaciones de Entidades y Proceso; y Descomposición Funcional</w:t>
      </w:r>
      <w:r>
        <w:t>.</w:t>
      </w:r>
    </w:p>
    <w:p w:rsidR="001B34AD" w:rsidRDefault="001B34AD" w:rsidP="00927DDE">
      <w:pPr>
        <w:spacing w:line="276" w:lineRule="auto"/>
      </w:pPr>
    </w:p>
    <w:p w:rsidR="006E10F5" w:rsidRDefault="006E10F5" w:rsidP="006E10F5">
      <w:pPr>
        <w:spacing w:line="276" w:lineRule="auto"/>
        <w:ind w:left="491"/>
        <w:jc w:val="both"/>
      </w:pPr>
      <w:r>
        <w:t>Para definir las fases del proyecto, se ha utilizado como base la metodología EUP, principalmente, en su disciplina del EBM – Enterprise Business Modelling (Modelamiento de Negocios Empresarial)</w:t>
      </w:r>
      <w:r>
        <w:rPr>
          <w:rStyle w:val="Refdenotaalpie"/>
        </w:rPr>
        <w:footnoteReference w:id="3"/>
      </w:r>
      <w:r>
        <w:t>.</w:t>
      </w:r>
    </w:p>
    <w:p w:rsidR="006E10F5" w:rsidRPr="00D10787" w:rsidRDefault="006E10F5" w:rsidP="006E10F5">
      <w:pPr>
        <w:spacing w:line="276" w:lineRule="auto"/>
        <w:ind w:left="491"/>
        <w:jc w:val="both"/>
      </w:pPr>
    </w:p>
    <w:tbl>
      <w:tblPr>
        <w:tblStyle w:val="Listaclara"/>
        <w:tblW w:w="9054" w:type="dxa"/>
        <w:tblLook w:val="0020" w:firstRow="1" w:lastRow="0" w:firstColumn="0" w:lastColumn="0" w:noHBand="0" w:noVBand="0"/>
      </w:tblPr>
      <w:tblGrid>
        <w:gridCol w:w="1809"/>
        <w:gridCol w:w="2268"/>
        <w:gridCol w:w="3119"/>
        <w:gridCol w:w="1858"/>
      </w:tblGrid>
      <w:tr w:rsidR="00F44C62" w:rsidRPr="00D10787" w:rsidTr="00185DEB">
        <w:trPr>
          <w:cnfStyle w:val="100000000000" w:firstRow="1" w:lastRow="0" w:firstColumn="0" w:lastColumn="0" w:oddVBand="0" w:evenVBand="0" w:oddHBand="0"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809" w:type="dxa"/>
            <w:vAlign w:val="center"/>
          </w:tcPr>
          <w:p w:rsidR="00F44C62" w:rsidRPr="00D10787" w:rsidRDefault="00F44C62" w:rsidP="00D26829">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Ciclo</w:t>
            </w:r>
          </w:p>
        </w:tc>
        <w:tc>
          <w:tcPr>
            <w:tcW w:w="2268" w:type="dxa"/>
            <w:vAlign w:val="center"/>
          </w:tcPr>
          <w:p w:rsidR="00F44C62" w:rsidRPr="00D10787" w:rsidRDefault="00F44C62" w:rsidP="00D26829">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ase</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F44C62" w:rsidRPr="00D10787" w:rsidRDefault="00F44C62" w:rsidP="00185DEB">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Hito</w:t>
            </w:r>
          </w:p>
        </w:tc>
        <w:tc>
          <w:tcPr>
            <w:tcW w:w="1858" w:type="dxa"/>
            <w:vAlign w:val="center"/>
          </w:tcPr>
          <w:p w:rsidR="00F44C62" w:rsidRPr="00D10787" w:rsidRDefault="00F44C62" w:rsidP="00185DEB">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echa estimada</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1</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Obras Civile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854"/>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Abastecimiento”</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Control de Pag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Contabilidad y Presupuesto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4"/>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2</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Recursos Human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6/09/2011</w:t>
            </w:r>
          </w:p>
        </w:tc>
      </w:tr>
      <w:tr w:rsidR="00D26829" w:rsidRPr="00D10787" w:rsidTr="00185DEB">
        <w:trPr>
          <w:trHeight w:val="905"/>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i/>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i/>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Educación Rural”</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6/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Merge w:val="restart"/>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Planificación”</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30/09/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Imagen Institucional y Donacione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30/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Proyect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Aseguramiento de la Calidad Educativa”</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28/10/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Orientación Pastoral”</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r w:rsidRPr="00D26829">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Procesos</w:t>
            </w:r>
          </w:p>
        </w:tc>
        <w:tc>
          <w:tcPr>
            <w:tcW w:w="1858" w:type="dxa"/>
            <w:vAlign w:val="center"/>
          </w:tcPr>
          <w:p w:rsidR="00D26829" w:rsidRPr="00D26829"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11/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Negoci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4/11/2011</w:t>
            </w:r>
          </w:p>
        </w:tc>
      </w:tr>
    </w:tbl>
    <w:p w:rsidR="00A25217" w:rsidRPr="00D10787" w:rsidRDefault="00A25217" w:rsidP="00927DDE">
      <w:pPr>
        <w:tabs>
          <w:tab w:val="left" w:pos="3660"/>
        </w:tabs>
        <w:spacing w:line="276" w:lineRule="auto"/>
        <w:jc w:val="both"/>
        <w:rPr>
          <w:b/>
        </w:rPr>
      </w:pPr>
    </w:p>
    <w:p w:rsidR="00F44C62" w:rsidRPr="00D10787" w:rsidRDefault="00F44C62" w:rsidP="00927DDE">
      <w:pPr>
        <w:spacing w:line="276" w:lineRule="auto"/>
      </w:pPr>
    </w:p>
    <w:tbl>
      <w:tblPr>
        <w:tblStyle w:val="Listaclara"/>
        <w:tblW w:w="7797" w:type="dxa"/>
        <w:tblInd w:w="675" w:type="dxa"/>
        <w:tblLook w:val="00A0" w:firstRow="1" w:lastRow="0" w:firstColumn="1" w:lastColumn="0" w:noHBand="0" w:noVBand="0"/>
      </w:tblPr>
      <w:tblGrid>
        <w:gridCol w:w="2694"/>
        <w:gridCol w:w="5103"/>
      </w:tblGrid>
      <w:tr w:rsidR="00F44C62" w:rsidRPr="00D10787" w:rsidTr="003F35F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F44C62" w:rsidRPr="00D10787" w:rsidRDefault="000F1ED1" w:rsidP="003F35F1">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Fases</w:t>
            </w:r>
          </w:p>
        </w:tc>
        <w:tc>
          <w:tcPr>
            <w:cnfStyle w:val="000010000000" w:firstRow="0" w:lastRow="0" w:firstColumn="0" w:lastColumn="0" w:oddVBand="1" w:evenVBand="0" w:oddHBand="0" w:evenHBand="0" w:firstRowFirstColumn="0" w:firstRowLastColumn="0" w:lastRowFirstColumn="0" w:lastRowLastColumn="0"/>
            <w:tcW w:w="5103" w:type="dxa"/>
          </w:tcPr>
          <w:p w:rsidR="00F44C62" w:rsidRPr="00D10787" w:rsidRDefault="00F44C62" w:rsidP="00927DDE">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Artefac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Definición de Proces</w:t>
            </w:r>
            <w:r>
              <w:rPr>
                <w:lang w:val="es-ES_tradnl"/>
              </w:rPr>
              <w:t>o</w:t>
            </w:r>
            <w:r w:rsidRPr="003F35F1">
              <w:rPr>
                <w:lang w:val="es-ES_tradnl"/>
              </w:rPr>
              <w:t>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Obras Civile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Abastecimiento”</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Control de Pag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Contabilidad y Presupues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Recursos Human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Macroproceso “Gestión de Educación Rural”</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Planificación”</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Imagen Institucional y Donacione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Proyect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Aseguramiento de la Calidad Educativa”</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 xml:space="preserve">Definición del Macroproceso “Gestión de </w:t>
            </w:r>
            <w:r>
              <w:rPr>
                <w:i/>
                <w:lang w:val="es-ES_tradnl"/>
              </w:rPr>
              <w:lastRenderedPageBreak/>
              <w:t>Orientación Pastoral”</w:t>
            </w:r>
          </w:p>
        </w:tc>
      </w:tr>
      <w:tr w:rsidR="003F35F1" w:rsidRPr="00D10787" w:rsidTr="003F35F1">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lastRenderedPageBreak/>
              <w:t>Arquitectura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1B34AD">
            <w:pPr>
              <w:spacing w:line="276" w:lineRule="auto"/>
              <w:ind w:left="135"/>
              <w:jc w:val="both"/>
              <w:rPr>
                <w:i/>
                <w:lang w:val="es-ES_tradnl"/>
              </w:rPr>
            </w:pPr>
            <w:r>
              <w:rPr>
                <w:i/>
                <w:lang w:val="es-ES_tradnl"/>
              </w:rPr>
              <w:t>Arquitectura de Procesos</w:t>
            </w:r>
            <w:r w:rsidR="001B34AD">
              <w:rPr>
                <w:i/>
                <w:lang w:val="es-ES_tradnl"/>
              </w:rPr>
              <w:t xml:space="preserve"> (integración de todos los procesos definidos en un sólo Diagrama de Proces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1B34AD" w:rsidRDefault="003F35F1" w:rsidP="001B34AD">
            <w:pPr>
              <w:spacing w:line="276" w:lineRule="auto"/>
              <w:ind w:left="135"/>
              <w:jc w:val="both"/>
              <w:rPr>
                <w:i/>
              </w:rPr>
            </w:pPr>
            <w:r>
              <w:rPr>
                <w:i/>
                <w:lang w:val="es-ES_tradnl"/>
              </w:rPr>
              <w:t>Arquitectura de Negocios</w:t>
            </w:r>
            <w:r w:rsidR="001B34AD">
              <w:rPr>
                <w:i/>
              </w:rPr>
              <w:t xml:space="preserve"> (Modelo de Dominio; RAM; Reglas de Negocio; Mapeo Entidad – Proceso; Priorizaciones de Entidades y Proceso; y Descomposición Funcional)</w:t>
            </w:r>
          </w:p>
        </w:tc>
      </w:tr>
    </w:tbl>
    <w:p w:rsidR="00F44C62" w:rsidRPr="00D10787" w:rsidRDefault="00F44C62" w:rsidP="00927DDE">
      <w:pPr>
        <w:spacing w:line="276" w:lineRule="auto"/>
      </w:pPr>
    </w:p>
    <w:p w:rsidR="00F44C62" w:rsidRPr="00D10787" w:rsidRDefault="00F44C62" w:rsidP="00927DDE">
      <w:pPr>
        <w:spacing w:line="276" w:lineRule="auto"/>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3" w:name="_Toc306031583"/>
      <w:r w:rsidRPr="00D10787">
        <w:rPr>
          <w:rFonts w:ascii="Times New Roman" w:hAnsi="Times New Roman" w:cs="Times New Roman"/>
          <w:color w:val="auto"/>
        </w:rPr>
        <w:t>Evidencia del alcance de los objetivos</w:t>
      </w:r>
      <w:bookmarkEnd w:id="13"/>
    </w:p>
    <w:p w:rsidR="00F602F6" w:rsidRPr="00D10787" w:rsidRDefault="00F602F6" w:rsidP="00927DDE">
      <w:pPr>
        <w:tabs>
          <w:tab w:val="left" w:pos="3660"/>
        </w:tabs>
        <w:spacing w:line="276" w:lineRule="auto"/>
        <w:jc w:val="both"/>
        <w:rPr>
          <w:b/>
        </w:rPr>
      </w:pPr>
    </w:p>
    <w:p w:rsidR="00135B2B" w:rsidRPr="003029A2" w:rsidRDefault="00135B2B" w:rsidP="00927DDE">
      <w:pPr>
        <w:pStyle w:val="Prrafodelista"/>
        <w:numPr>
          <w:ilvl w:val="0"/>
          <w:numId w:val="32"/>
        </w:numPr>
        <w:spacing w:line="276" w:lineRule="auto"/>
        <w:jc w:val="both"/>
        <w:rPr>
          <w:lang w:eastAsia="en-US"/>
        </w:rPr>
      </w:pPr>
      <w:r w:rsidRPr="00135B2B">
        <w:rPr>
          <w:b/>
          <w:i/>
        </w:rPr>
        <w:t>OE1:</w:t>
      </w:r>
      <w:r w:rsidRPr="00135B2B">
        <w:rPr>
          <w:i/>
        </w:rPr>
        <w:t xml:space="preserve"> </w:t>
      </w:r>
      <w:r w:rsidRPr="00135B2B">
        <w:rPr>
          <w:i/>
          <w:lang w:eastAsia="en-US"/>
        </w:rPr>
        <w:tab/>
        <w:t>Completar el modelado de los Macroprocesos de Gestión de Abastecimiento, Contabilidad y Presupuestos; y Gestión de Obras Civiles.</w:t>
      </w:r>
    </w:p>
    <w:p w:rsidR="00AD5B7A"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Gestión de Abastecimiento, por parte del Departamento de Administración.</w:t>
      </w:r>
    </w:p>
    <w:p w:rsidR="00135B2B"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Contabilidad y Presupuestos, por parte del Departamento de Administración.</w:t>
      </w:r>
    </w:p>
    <w:p w:rsidR="00135B2B"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Gestión de Obras Civiles, por parte del Departamento de Administración</w:t>
      </w:r>
    </w:p>
    <w:p w:rsidR="00135B2B" w:rsidRPr="00D10787" w:rsidRDefault="00135B2B" w:rsidP="00927DDE">
      <w:pPr>
        <w:tabs>
          <w:tab w:val="left" w:pos="720"/>
        </w:tabs>
        <w:spacing w:line="276" w:lineRule="auto"/>
        <w:ind w:left="720"/>
        <w:jc w:val="both"/>
      </w:pPr>
    </w:p>
    <w:p w:rsidR="00135B2B" w:rsidRDefault="00135B2B" w:rsidP="00927DDE">
      <w:pPr>
        <w:pStyle w:val="Prrafodelista"/>
        <w:numPr>
          <w:ilvl w:val="0"/>
          <w:numId w:val="31"/>
        </w:numPr>
        <w:spacing w:line="276" w:lineRule="auto"/>
        <w:jc w:val="both"/>
        <w:rPr>
          <w:i/>
          <w:lang w:eastAsia="en-US"/>
        </w:rPr>
      </w:pPr>
      <w:r w:rsidRPr="00135B2B">
        <w:rPr>
          <w:b/>
          <w:i/>
        </w:rPr>
        <w:t>OE2:</w:t>
      </w:r>
      <w:r w:rsidRPr="00135B2B">
        <w:rPr>
          <w:i/>
        </w:rPr>
        <w:t xml:space="preserve"> </w:t>
      </w:r>
      <w:r w:rsidRPr="00135B2B">
        <w:rPr>
          <w:i/>
          <w:lang w:eastAsia="en-US"/>
        </w:rPr>
        <w:t>Realizar el modelado de los Macroprocesos de Gestión de Recursos Humanos, Gestión de Control de Pagos y Gestión de  Educación Rural.</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Recursos Humanos, por parte del Departamento de Administración.</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Control de Pagos, por parte del Departamento de Administración.</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Educación Rural, por parte de la Oficina de Coordinación de Programas Educativos Rurales.</w:t>
      </w:r>
    </w:p>
    <w:p w:rsidR="00135B2B" w:rsidRPr="00135B2B" w:rsidRDefault="00135B2B" w:rsidP="00927DDE">
      <w:pPr>
        <w:pStyle w:val="Prrafodelista"/>
        <w:tabs>
          <w:tab w:val="left" w:pos="2552"/>
        </w:tabs>
        <w:spacing w:line="276" w:lineRule="auto"/>
        <w:ind w:left="2552"/>
        <w:jc w:val="both"/>
        <w:rPr>
          <w:i/>
          <w:lang w:eastAsia="en-US"/>
        </w:rPr>
      </w:pPr>
    </w:p>
    <w:p w:rsidR="00135B2B" w:rsidRPr="00135B2B" w:rsidRDefault="00135B2B" w:rsidP="00927DDE">
      <w:pPr>
        <w:pStyle w:val="Prrafodelista"/>
        <w:numPr>
          <w:ilvl w:val="0"/>
          <w:numId w:val="31"/>
        </w:numPr>
        <w:tabs>
          <w:tab w:val="left" w:pos="2552"/>
        </w:tabs>
        <w:spacing w:line="276" w:lineRule="auto"/>
        <w:jc w:val="both"/>
        <w:rPr>
          <w:i/>
          <w:lang w:eastAsia="en-US"/>
        </w:rPr>
      </w:pPr>
      <w:r w:rsidRPr="00135B2B">
        <w:rPr>
          <w:b/>
          <w:i/>
          <w:lang w:eastAsia="en-US"/>
        </w:rPr>
        <w:t xml:space="preserve">OE3: </w:t>
      </w:r>
      <w:r w:rsidRPr="00135B2B">
        <w:rPr>
          <w:i/>
          <w:lang w:eastAsia="en-US"/>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sidRPr="00135B2B">
        <w:rPr>
          <w:i/>
          <w:lang w:eastAsia="en-US"/>
        </w:rPr>
        <w:lastRenderedPageBreak/>
        <w:t>Profesional “Modelo de Negocios Empresarial de la Oficina Central Fe y Alegría”.</w:t>
      </w:r>
    </w:p>
    <w:p w:rsidR="00AD5B7A"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Planificación, por parte del Departamento de Planificación.</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Imagen Institucional y Donaciones, por parte de los Departamentos de Imagen Institucional y; de Donaciones.</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Proyectos, por parte del Departamento de Proyectos.</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Aseguramiento de la Calidad Educativa, por parte del Departamento de Formación; y Educación Técnica.</w:t>
      </w:r>
    </w:p>
    <w:p w:rsidR="00EF4526"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EF4526">
        <w:rPr>
          <w:lang w:eastAsia="en-US"/>
        </w:rPr>
        <w:t>Aceptación de las modificaciones realizadas al Macroproceso de Gestión de Orientación Pastoral, por parte de Pastoral y Educación en Valores.</w:t>
      </w:r>
    </w:p>
    <w:p w:rsidR="00EF4526" w:rsidRDefault="00EF4526" w:rsidP="00927DDE">
      <w:pPr>
        <w:tabs>
          <w:tab w:val="left" w:pos="2552"/>
        </w:tabs>
        <w:spacing w:line="276" w:lineRule="auto"/>
        <w:jc w:val="both"/>
        <w:rPr>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4</w:t>
      </w:r>
      <w:r w:rsidRPr="00EF4526">
        <w:rPr>
          <w:i/>
          <w:lang w:eastAsia="en-US"/>
        </w:rPr>
        <w:t>: Integrar los nuevos procesos definidos con los que fueron desarrollados en el Proyecto Profesional “Modelo de Negocios Empresarial de la Oficina Central Fe y Alegría”.</w:t>
      </w:r>
    </w:p>
    <w:p w:rsidR="00EF4526" w:rsidRDefault="0011349D" w:rsidP="00927DDE">
      <w:pPr>
        <w:pStyle w:val="Prrafodelista"/>
        <w:numPr>
          <w:ilvl w:val="0"/>
          <w:numId w:val="34"/>
        </w:numPr>
        <w:spacing w:line="276" w:lineRule="auto"/>
        <w:jc w:val="both"/>
        <w:rPr>
          <w:lang w:eastAsia="en-US"/>
        </w:rPr>
      </w:pPr>
      <w:r>
        <w:rPr>
          <w:lang w:eastAsia="en-US"/>
        </w:rPr>
        <w:t xml:space="preserve">Acta de </w:t>
      </w:r>
      <w:r w:rsidR="00EF4526">
        <w:rPr>
          <w:lang w:eastAsia="en-US"/>
        </w:rPr>
        <w:t>Aceptación de la Arquitectura de Procesos, por parte del Consejo Directivo de la Oficina Central de Fe y Alegría Perú.</w:t>
      </w:r>
    </w:p>
    <w:p w:rsidR="00EF4526" w:rsidRDefault="00EF4526" w:rsidP="00927DDE">
      <w:pPr>
        <w:spacing w:line="276" w:lineRule="auto"/>
        <w:jc w:val="both"/>
        <w:rPr>
          <w:b/>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5</w:t>
      </w:r>
      <w:r w:rsidRPr="00EF4526">
        <w:rPr>
          <w:i/>
          <w:lang w:eastAsia="en-US"/>
        </w:rPr>
        <w:t>. Actualizar todos los documentos elaborados en el Proyecto Profesional “Modelo de Negocios Empresarial de la Oficina Central Fe y Alegría”.</w:t>
      </w:r>
    </w:p>
    <w:p w:rsidR="00EF4526" w:rsidRPr="003029A2" w:rsidRDefault="0011349D" w:rsidP="00927DDE">
      <w:pPr>
        <w:pStyle w:val="Prrafodelista"/>
        <w:numPr>
          <w:ilvl w:val="0"/>
          <w:numId w:val="34"/>
        </w:numPr>
        <w:spacing w:line="276" w:lineRule="auto"/>
        <w:jc w:val="both"/>
        <w:rPr>
          <w:lang w:eastAsia="en-US"/>
        </w:rPr>
      </w:pPr>
      <w:r>
        <w:rPr>
          <w:lang w:eastAsia="en-US"/>
        </w:rPr>
        <w:t xml:space="preserve">Acta de </w:t>
      </w:r>
      <w:r w:rsidR="00EF4526">
        <w:rPr>
          <w:lang w:eastAsia="en-US"/>
        </w:rPr>
        <w:t>Aceptación del Proyecto, por parte del Consejo Directivo de la Oficina Central de Fe y Alegría Perú.</w:t>
      </w:r>
    </w:p>
    <w:p w:rsidR="00EF4526" w:rsidRPr="00D10787" w:rsidRDefault="00EF4526" w:rsidP="00927DDE">
      <w:pPr>
        <w:tabs>
          <w:tab w:val="left" w:pos="2552"/>
        </w:tabs>
        <w:spacing w:line="276" w:lineRule="auto"/>
        <w:jc w:val="both"/>
        <w:rPr>
          <w:lang w:eastAsia="en-US"/>
        </w:rPr>
      </w:pPr>
    </w:p>
    <w:p w:rsidR="00CA7695" w:rsidRDefault="00CA7695" w:rsidP="00927DDE">
      <w:pPr>
        <w:tabs>
          <w:tab w:val="left" w:pos="720"/>
        </w:tabs>
        <w:spacing w:line="276" w:lineRule="auto"/>
        <w:ind w:left="720"/>
        <w:jc w:val="both"/>
        <w:rPr>
          <w:iCs/>
        </w:rPr>
      </w:pPr>
    </w:p>
    <w:p w:rsidR="00967655" w:rsidRPr="00EF4526" w:rsidRDefault="00967655" w:rsidP="00927DDE">
      <w:pPr>
        <w:tabs>
          <w:tab w:val="left" w:pos="720"/>
        </w:tabs>
        <w:spacing w:line="276" w:lineRule="auto"/>
        <w:ind w:left="720"/>
        <w:jc w:val="both"/>
        <w:rPr>
          <w:iCs/>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4" w:name="_Toc306031584"/>
      <w:r w:rsidRPr="00D10787">
        <w:rPr>
          <w:rFonts w:ascii="Times New Roman" w:hAnsi="Times New Roman" w:cs="Times New Roman"/>
          <w:color w:val="auto"/>
        </w:rPr>
        <w:t>Descripción del Contenido del Documento</w:t>
      </w:r>
      <w:bookmarkEnd w:id="14"/>
    </w:p>
    <w:p w:rsidR="00DC0CF7" w:rsidRPr="00D10787" w:rsidRDefault="00DC0CF7" w:rsidP="00927DDE">
      <w:pPr>
        <w:spacing w:line="276" w:lineRule="auto"/>
        <w:ind w:left="709"/>
        <w:jc w:val="both"/>
      </w:pPr>
      <w:r w:rsidRPr="00D10787">
        <w:t>El contenido está organizado en cuatro capítulos, que en conjunto, sustentan el desarrollo de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Introducción</w:t>
      </w:r>
    </w:p>
    <w:p w:rsidR="00EF4526" w:rsidRDefault="00EF4526" w:rsidP="00927DDE">
      <w:pPr>
        <w:spacing w:line="276" w:lineRule="auto"/>
        <w:ind w:left="1429"/>
        <w:jc w:val="both"/>
      </w:pPr>
      <w:r>
        <w:t>En esta sección de la memoria, se realizará una breve introducción al proyecto, detallando, de manera resumida, los objetivos que se desean alcanzar</w:t>
      </w:r>
      <w:r w:rsidR="00927DDE">
        <w:t xml:space="preserve"> y cómo está compuesta la memoria presentada.</w:t>
      </w:r>
    </w:p>
    <w:p w:rsidR="00EF4526" w:rsidRDefault="00EF4526" w:rsidP="00927DDE">
      <w:pPr>
        <w:spacing w:line="276" w:lineRule="auto"/>
        <w:ind w:left="1429"/>
        <w:jc w:val="both"/>
      </w:pPr>
    </w:p>
    <w:p w:rsidR="00EF4526" w:rsidRPr="00EF4526" w:rsidRDefault="00EF4526" w:rsidP="00927DDE">
      <w:pPr>
        <w:numPr>
          <w:ilvl w:val="0"/>
          <w:numId w:val="25"/>
        </w:numPr>
        <w:spacing w:line="276" w:lineRule="auto"/>
        <w:jc w:val="both"/>
        <w:rPr>
          <w:b/>
          <w:i/>
        </w:rPr>
      </w:pPr>
      <w:r>
        <w:rPr>
          <w:b/>
          <w:i/>
        </w:rPr>
        <w:t>Capítulo 1</w:t>
      </w:r>
      <w:r w:rsidRPr="00EF4526">
        <w:rPr>
          <w:b/>
          <w:i/>
        </w:rPr>
        <w:t>: Marco Teórico</w:t>
      </w:r>
      <w:r w:rsidR="00DC0CF7" w:rsidRPr="00EF4526">
        <w:rPr>
          <w:b/>
          <w:i/>
        </w:rPr>
        <w:t xml:space="preserve"> </w:t>
      </w:r>
    </w:p>
    <w:p w:rsidR="00DC0CF7" w:rsidRPr="00D10787" w:rsidRDefault="00EF4526" w:rsidP="00927DDE">
      <w:pPr>
        <w:spacing w:line="276" w:lineRule="auto"/>
        <w:ind w:left="1429"/>
        <w:jc w:val="both"/>
      </w:pPr>
      <w:r>
        <w:t xml:space="preserve">En este capítulo, </w:t>
      </w:r>
      <w:r w:rsidR="00DC0CF7" w:rsidRPr="00D10787">
        <w:t xml:space="preserve">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w:t>
      </w:r>
      <w:r w:rsidR="00386DB8">
        <w:t>desarrollar una para la Oficina Central de Fe y Alegría Perú</w:t>
      </w:r>
      <w:r w:rsidR="00DC0CF7" w:rsidRPr="00D10787">
        <w:t>. Por último, en este capítulo, se hablará acerca del Proyecto</w:t>
      </w:r>
      <w:r w:rsidR="00386DB8">
        <w:t xml:space="preserve"> Profesional</w:t>
      </w:r>
      <w:r w:rsidR="00DC0CF7" w:rsidRPr="00D10787">
        <w:t xml:space="preserve"> “Modelo de Negocios Empresarial de la Oficina Central Fe y Alegría”</w:t>
      </w:r>
      <w:r w:rsidR="00386DB8">
        <w:t xml:space="preserve">, desarrollado por los Ingenieros Nelly </w:t>
      </w:r>
      <w:r w:rsidR="001B34AD">
        <w:t xml:space="preserve">Cecilia </w:t>
      </w:r>
      <w:r w:rsidR="00386DB8">
        <w:t xml:space="preserve">Chang Chong y Miguel </w:t>
      </w:r>
      <w:r w:rsidR="001B34AD">
        <w:t xml:space="preserve">Ángel </w:t>
      </w:r>
      <w:r w:rsidR="00386DB8">
        <w:t xml:space="preserve">Concha Álvarez durante los ciclos 2009-2 y 2010-1, </w:t>
      </w:r>
      <w:r w:rsidR="00DC0CF7" w:rsidRPr="00D10787">
        <w:t>y su relación con el presente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w:t>
      </w:r>
      <w:r>
        <w:rPr>
          <w:b/>
          <w:i/>
        </w:rPr>
        <w:t xml:space="preserve"> 2</w:t>
      </w:r>
      <w:r w:rsidRPr="00EF4526">
        <w:rPr>
          <w:b/>
          <w:i/>
        </w:rPr>
        <w:t>: Descripción del Proyecto</w:t>
      </w:r>
    </w:p>
    <w:p w:rsidR="00DC0CF7" w:rsidRPr="00D10787" w:rsidRDefault="00EF4526" w:rsidP="00927DDE">
      <w:pPr>
        <w:spacing w:line="276" w:lineRule="auto"/>
        <w:ind w:left="1429"/>
        <w:jc w:val="both"/>
      </w:pPr>
      <w:r>
        <w:t xml:space="preserve">En este capítulo, </w:t>
      </w:r>
      <w:r w:rsidR="00DC0CF7" w:rsidRPr="00D10787">
        <w:t xml:space="preserve">se </w:t>
      </w:r>
      <w:r w:rsidR="002E0222">
        <w:t>realizará una síntesis del proyecto</w:t>
      </w:r>
      <w:r w:rsidR="00DC0CF7" w:rsidRPr="00D10787">
        <w:t>,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 3: Arquitectura de Negocios de la Oficina Central de Fe y Alegría Perú</w:t>
      </w:r>
    </w:p>
    <w:p w:rsidR="00DC0CF7" w:rsidRPr="00D10787" w:rsidRDefault="00EF4526" w:rsidP="00927DDE">
      <w:pPr>
        <w:spacing w:line="276" w:lineRule="auto"/>
        <w:ind w:left="1429"/>
        <w:jc w:val="both"/>
      </w:pPr>
      <w:r>
        <w:t>E</w:t>
      </w:r>
      <w:r w:rsidR="00DC0CF7" w:rsidRPr="00D10787">
        <w:t xml:space="preserve">l tercer capítulo tiene como objetivo desarrollar todos aquellos artefactos y entregables necesarios para completar la Arquitectura de Negocios de la Oficina Central de Fe y Alegría Perú. Como base, se utilizará documentos presentados en el Proyecto Profesional “Modelo de Negocios Empresarial de la Oficina Central Fe y Alegría”. </w:t>
      </w:r>
    </w:p>
    <w:p w:rsidR="00DC0CF7" w:rsidRPr="00D10787" w:rsidRDefault="00DC0CF7" w:rsidP="00927DDE">
      <w:pPr>
        <w:spacing w:line="276" w:lineRule="auto"/>
        <w:ind w:left="709"/>
        <w:jc w:val="both"/>
      </w:pPr>
    </w:p>
    <w:p w:rsidR="00927DDE" w:rsidRPr="00927DDE" w:rsidRDefault="00927DDE" w:rsidP="00927DDE">
      <w:pPr>
        <w:numPr>
          <w:ilvl w:val="0"/>
          <w:numId w:val="25"/>
        </w:numPr>
        <w:spacing w:line="276" w:lineRule="auto"/>
        <w:jc w:val="both"/>
        <w:rPr>
          <w:b/>
          <w:i/>
        </w:rPr>
      </w:pPr>
      <w:r w:rsidRPr="00927DDE">
        <w:rPr>
          <w:b/>
          <w:i/>
        </w:rPr>
        <w:t>Capítulo 4: Gerencia del Proyecto</w:t>
      </w:r>
    </w:p>
    <w:p w:rsidR="00DC0CF7" w:rsidRPr="00D10787" w:rsidRDefault="00927DDE" w:rsidP="00927DDE">
      <w:pPr>
        <w:spacing w:line="276" w:lineRule="auto"/>
        <w:ind w:left="1429"/>
        <w:jc w:val="both"/>
      </w:pPr>
      <w:r>
        <w:t>En este</w:t>
      </w:r>
      <w:r w:rsidR="00DC0CF7" w:rsidRPr="00D10787">
        <w:t xml:space="preserve"> capítulo </w:t>
      </w:r>
      <w:r>
        <w:t xml:space="preserve">se </w:t>
      </w:r>
      <w:r w:rsidR="00DC0CF7" w:rsidRPr="00D10787">
        <w:t xml:space="preserve">detallará como se ha gestionado el proyecto desde los dominios: Gestión del Alcance, Gestión del Tiempo, Gestión de Riesgos definidos en </w:t>
      </w:r>
      <w:r w:rsidR="0011349D">
        <w:t>la metodología</w:t>
      </w:r>
      <w:r w:rsidR="00DC0CF7" w:rsidRPr="00D10787">
        <w:t xml:space="preserve">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DC0CF7" w:rsidRDefault="00DC0CF7" w:rsidP="00927DDE">
      <w:pPr>
        <w:spacing w:line="276" w:lineRule="auto"/>
      </w:pPr>
    </w:p>
    <w:p w:rsidR="00967655" w:rsidRDefault="00967655" w:rsidP="00927DDE">
      <w:pPr>
        <w:spacing w:line="276" w:lineRule="auto"/>
      </w:pPr>
    </w:p>
    <w:p w:rsidR="00EF4526" w:rsidRPr="00927DDE" w:rsidRDefault="00EF4526" w:rsidP="00927DDE">
      <w:pPr>
        <w:pStyle w:val="Prrafodelista"/>
        <w:numPr>
          <w:ilvl w:val="0"/>
          <w:numId w:val="25"/>
        </w:numPr>
        <w:spacing w:line="276" w:lineRule="auto"/>
        <w:rPr>
          <w:b/>
          <w:i/>
        </w:rPr>
      </w:pPr>
      <w:r w:rsidRPr="00927DDE">
        <w:rPr>
          <w:b/>
          <w:i/>
        </w:rPr>
        <w:t>Conclusiones</w:t>
      </w:r>
    </w:p>
    <w:p w:rsidR="00EF4526" w:rsidRDefault="00040DED" w:rsidP="00927DDE">
      <w:pPr>
        <w:pStyle w:val="Prrafodelista"/>
        <w:spacing w:line="276" w:lineRule="auto"/>
        <w:ind w:left="1429"/>
        <w:jc w:val="both"/>
      </w:pPr>
      <w:r>
        <w:t>En esta sección se detallará</w:t>
      </w:r>
      <w:r w:rsidR="00927DDE">
        <w:t>n las conclusiones a las que se llegaron durante el desarrollo del proyecto.</w:t>
      </w:r>
    </w:p>
    <w:p w:rsidR="00927DDE" w:rsidRDefault="00927DDE" w:rsidP="00927DDE">
      <w:pPr>
        <w:pStyle w:val="Prrafodelista"/>
        <w:spacing w:line="276" w:lineRule="auto"/>
        <w:ind w:left="1429"/>
        <w:jc w:val="both"/>
      </w:pPr>
    </w:p>
    <w:p w:rsidR="006E10F5" w:rsidRDefault="006E10F5" w:rsidP="00927DDE">
      <w:pPr>
        <w:pStyle w:val="Prrafodelista"/>
        <w:spacing w:line="276" w:lineRule="auto"/>
        <w:ind w:left="1429"/>
        <w:jc w:val="both"/>
      </w:pPr>
    </w:p>
    <w:p w:rsidR="00EF4526" w:rsidRPr="00927DDE" w:rsidRDefault="00EF4526" w:rsidP="00927DDE">
      <w:pPr>
        <w:pStyle w:val="Prrafodelista"/>
        <w:numPr>
          <w:ilvl w:val="0"/>
          <w:numId w:val="25"/>
        </w:numPr>
        <w:spacing w:line="276" w:lineRule="auto"/>
        <w:jc w:val="both"/>
      </w:pPr>
      <w:r w:rsidRPr="00927DDE">
        <w:rPr>
          <w:b/>
          <w:i/>
        </w:rPr>
        <w:lastRenderedPageBreak/>
        <w:t>Recomendaciones</w:t>
      </w:r>
    </w:p>
    <w:p w:rsidR="00927DDE" w:rsidRPr="00927DDE" w:rsidRDefault="00927DDE" w:rsidP="00927DDE">
      <w:pPr>
        <w:pStyle w:val="Prrafodelista"/>
        <w:spacing w:line="276" w:lineRule="auto"/>
        <w:ind w:left="1429"/>
        <w:jc w:val="both"/>
      </w:pPr>
      <w:r>
        <w:t xml:space="preserve">En esta sección se brindarán recomendaciones que se han podido deducir a partir de la experiencia obtenida a lo largo del proyecto. </w:t>
      </w:r>
    </w:p>
    <w:p w:rsidR="00927DDE" w:rsidRDefault="00927DDE" w:rsidP="00927DDE">
      <w:pPr>
        <w:pStyle w:val="Prrafodelista"/>
        <w:spacing w:line="276" w:lineRule="auto"/>
        <w:ind w:left="1429"/>
        <w:jc w:val="both"/>
        <w:rPr>
          <w:b/>
        </w:rPr>
      </w:pPr>
    </w:p>
    <w:p w:rsidR="00927DDE" w:rsidRPr="00927DDE" w:rsidRDefault="00927DDE" w:rsidP="00927DDE">
      <w:pPr>
        <w:pStyle w:val="Prrafodelista"/>
        <w:numPr>
          <w:ilvl w:val="0"/>
          <w:numId w:val="25"/>
        </w:numPr>
        <w:spacing w:line="276" w:lineRule="auto"/>
        <w:jc w:val="both"/>
        <w:rPr>
          <w:b/>
        </w:rPr>
      </w:pPr>
      <w:r w:rsidRPr="00927DDE">
        <w:rPr>
          <w:b/>
          <w:i/>
        </w:rPr>
        <w:t>Bibliografía</w:t>
      </w:r>
    </w:p>
    <w:p w:rsidR="00EF4526" w:rsidRDefault="00927DDE" w:rsidP="00927DDE">
      <w:pPr>
        <w:pStyle w:val="Prrafodelista"/>
        <w:spacing w:line="276" w:lineRule="auto"/>
        <w:ind w:left="1429"/>
        <w:jc w:val="both"/>
      </w:pPr>
      <w:r>
        <w:t>En esta sección se listarán, ordenadas alfabéticamente, las diferentes fuentes bibliográficas utilizadas en el proyecto.</w:t>
      </w:r>
    </w:p>
    <w:p w:rsidR="00927DDE" w:rsidRDefault="00927DDE" w:rsidP="00927DDE">
      <w:pPr>
        <w:pStyle w:val="Prrafodelista"/>
        <w:spacing w:line="276" w:lineRule="auto"/>
        <w:ind w:left="1429"/>
      </w:pPr>
    </w:p>
    <w:p w:rsidR="00EF4526" w:rsidRPr="00927DDE" w:rsidRDefault="00EF4526" w:rsidP="00927DDE">
      <w:pPr>
        <w:pStyle w:val="Prrafodelista"/>
        <w:numPr>
          <w:ilvl w:val="0"/>
          <w:numId w:val="25"/>
        </w:numPr>
        <w:spacing w:line="276" w:lineRule="auto"/>
      </w:pPr>
      <w:r w:rsidRPr="00927DDE">
        <w:rPr>
          <w:b/>
          <w:i/>
        </w:rPr>
        <w:t>Anexos</w:t>
      </w:r>
    </w:p>
    <w:p w:rsidR="00927DDE" w:rsidRDefault="00927DDE" w:rsidP="00927DDE">
      <w:pPr>
        <w:pStyle w:val="Prrafodelista"/>
        <w:spacing w:line="276" w:lineRule="auto"/>
        <w:ind w:left="1429"/>
        <w:jc w:val="both"/>
      </w:pPr>
      <w:r>
        <w:t>Finalmente, esta sección detallará los documentos que sirven de apoyo para sustentar el proyecto. A su vez, esta sección está dividida de la siguiente maner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1: Documentos para Autorizació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2: Project Charter</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3: Pla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4: Actas de Reunión</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5: Control de Cambi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6: Riesg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7: Constancia de Q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8: Actas de Aceptación</w:t>
      </w:r>
    </w:p>
    <w:p w:rsidR="00927DDE" w:rsidRPr="00927DDE" w:rsidRDefault="00927DDE" w:rsidP="00927DDE">
      <w:pPr>
        <w:pStyle w:val="Prrafodelista"/>
        <w:spacing w:line="276" w:lineRule="auto"/>
        <w:ind w:left="1429"/>
        <w:jc w:val="both"/>
      </w:pPr>
    </w:p>
    <w:p w:rsidR="00E163F2" w:rsidRDefault="00E163F2"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Pr="00D10787" w:rsidRDefault="006E10F5" w:rsidP="00927DDE">
      <w:pPr>
        <w:tabs>
          <w:tab w:val="left" w:pos="3660"/>
        </w:tabs>
        <w:spacing w:after="120" w:line="276" w:lineRule="auto"/>
        <w:ind w:left="567"/>
        <w:jc w:val="both"/>
      </w:pPr>
    </w:p>
    <w:p w:rsidR="008867AE" w:rsidRPr="00D10787" w:rsidRDefault="00232A77"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5" w:name="_Toc306031585"/>
      <w:r w:rsidRPr="00D10787">
        <w:rPr>
          <w:rFonts w:ascii="Times New Roman" w:hAnsi="Times New Roman" w:cs="Times New Roman"/>
          <w:color w:val="auto"/>
        </w:rPr>
        <w:lastRenderedPageBreak/>
        <w:t>Bibliografía</w:t>
      </w:r>
      <w:bookmarkEnd w:id="15"/>
    </w:p>
    <w:p w:rsidR="004E7FD5" w:rsidRDefault="004E7FD5" w:rsidP="00DA11BB">
      <w:pPr>
        <w:tabs>
          <w:tab w:val="left" w:pos="3660"/>
        </w:tabs>
        <w:spacing w:after="120" w:line="276" w:lineRule="auto"/>
        <w:ind w:left="426"/>
        <w:jc w:val="both"/>
      </w:pPr>
    </w:p>
    <w:p w:rsidR="006E10F5" w:rsidRDefault="006E10F5" w:rsidP="00C10704">
      <w:pPr>
        <w:ind w:left="426"/>
        <w:jc w:val="both"/>
      </w:pPr>
      <w:r w:rsidRPr="002A25B7">
        <w:rPr>
          <w:lang w:val="es-PE"/>
        </w:rPr>
        <w:t>AMBER, Scott W.</w:t>
      </w:r>
      <w:r w:rsidRPr="002A25B7">
        <w:t xml:space="preserve"> (2011) </w:t>
      </w:r>
    </w:p>
    <w:p w:rsidR="006E10F5" w:rsidRDefault="006E10F5" w:rsidP="00C10704">
      <w:pPr>
        <w:ind w:left="426"/>
        <w:jc w:val="both"/>
      </w:pPr>
      <w:r w:rsidRPr="002A25B7">
        <w:t>Enterprise Unified Process (EUP) (Consulta: 16 de abril de 2011)</w:t>
      </w:r>
    </w:p>
    <w:p w:rsidR="006E10F5" w:rsidRPr="002A25B7" w:rsidRDefault="006E10F5" w:rsidP="00C10704">
      <w:pPr>
        <w:ind w:left="426"/>
        <w:jc w:val="both"/>
        <w:rPr>
          <w:lang w:val="es-PE"/>
        </w:rPr>
      </w:pPr>
      <w:r w:rsidRPr="002A25B7">
        <w:t>(</w:t>
      </w:r>
      <w:r w:rsidRPr="002A25B7">
        <w:rPr>
          <w:lang w:val="es-PE"/>
        </w:rPr>
        <w:t>http://www.enterpriseunifiedprocess.com/</w:t>
      </w:r>
      <w:r w:rsidRPr="002A25B7">
        <w:t>)</w:t>
      </w:r>
    </w:p>
    <w:p w:rsidR="006E10F5" w:rsidRPr="004E08CB" w:rsidRDefault="006E10F5" w:rsidP="00C10704">
      <w:pPr>
        <w:ind w:left="426"/>
        <w:jc w:val="both"/>
        <w:rPr>
          <w:lang w:val="es-PE"/>
        </w:rPr>
      </w:pPr>
    </w:p>
    <w:p w:rsidR="0018034B" w:rsidRPr="004E08CB" w:rsidRDefault="002E0222" w:rsidP="00C10704">
      <w:pPr>
        <w:ind w:left="426"/>
        <w:jc w:val="both"/>
        <w:rPr>
          <w:lang w:val="es-PE"/>
        </w:rPr>
      </w:pPr>
      <w:r w:rsidRPr="004E08CB">
        <w:rPr>
          <w:lang w:val="es-PE"/>
        </w:rPr>
        <w:t>CHANG CHON</w:t>
      </w:r>
      <w:r w:rsidR="0018034B" w:rsidRPr="004E08CB">
        <w:rPr>
          <w:lang w:val="es-PE"/>
        </w:rPr>
        <w:t>G, Nelly y CONCHA ÁLVAREZ</w:t>
      </w:r>
      <w:r w:rsidR="006E10F5" w:rsidRPr="004E08CB">
        <w:rPr>
          <w:lang w:val="es-PE"/>
        </w:rPr>
        <w:t>, Miguel</w:t>
      </w:r>
      <w:r w:rsidR="0018034B" w:rsidRPr="004E08CB">
        <w:rPr>
          <w:lang w:val="es-PE"/>
        </w:rPr>
        <w:t xml:space="preserve"> (2010</w:t>
      </w:r>
      <w:r w:rsidRPr="004E08CB">
        <w:rPr>
          <w:lang w:val="es-PE"/>
        </w:rPr>
        <w:t xml:space="preserve">) </w:t>
      </w:r>
    </w:p>
    <w:p w:rsidR="0018034B" w:rsidRDefault="006E10F5" w:rsidP="00C10704">
      <w:pPr>
        <w:ind w:left="426"/>
        <w:jc w:val="both"/>
      </w:pPr>
      <w:r w:rsidRPr="006E10F5">
        <w:rPr>
          <w:lang w:val="es-PE"/>
        </w:rPr>
        <w:t>Memoria del Proyecto Profesional “</w:t>
      </w:r>
      <w:r w:rsidR="0018034B" w:rsidRPr="00A064DF">
        <w:t>Modelo de Negocios Empresarial de la Oficina Central Fe y Alegría</w:t>
      </w:r>
      <w:r>
        <w:t>”</w:t>
      </w:r>
      <w:r w:rsidR="00C10704">
        <w:t>.</w:t>
      </w:r>
      <w:r w:rsidR="0018034B" w:rsidRPr="00A064DF">
        <w:t xml:space="preserve"> Lima: UPC</w:t>
      </w:r>
    </w:p>
    <w:p w:rsidR="0018034B" w:rsidRDefault="006E10F5" w:rsidP="00C10704">
      <w:pPr>
        <w:ind w:left="426"/>
        <w:jc w:val="both"/>
      </w:pPr>
      <w:r>
        <w:t>(Consulta: 10 de octubre del 2011)</w:t>
      </w:r>
    </w:p>
    <w:p w:rsidR="00C60BA9" w:rsidRDefault="00C60BA9" w:rsidP="00C10704">
      <w:pPr>
        <w:ind w:left="426"/>
        <w:jc w:val="both"/>
      </w:pPr>
    </w:p>
    <w:p w:rsidR="00C10704" w:rsidRDefault="00C60BA9" w:rsidP="00C10704">
      <w:pPr>
        <w:ind w:left="426"/>
        <w:jc w:val="both"/>
      </w:pPr>
      <w:r w:rsidRPr="00442705">
        <w:t xml:space="preserve">FE Y ALEGRÍA PERÚ (2011) </w:t>
      </w:r>
    </w:p>
    <w:p w:rsidR="00C60BA9" w:rsidRPr="00442705" w:rsidRDefault="00C60BA9" w:rsidP="00C10704">
      <w:pPr>
        <w:ind w:left="426"/>
        <w:jc w:val="both"/>
      </w:pPr>
      <w:r w:rsidRPr="00442705">
        <w:t>Portal web oficial de la institución Fe y Alegría Perú (</w:t>
      </w:r>
      <w:r>
        <w:t>Consulta: 10</w:t>
      </w:r>
      <w:r w:rsidRPr="00442705">
        <w:t xml:space="preserve"> </w:t>
      </w:r>
      <w:r>
        <w:t xml:space="preserve">octubre </w:t>
      </w:r>
      <w:r w:rsidRPr="00442705">
        <w:t>201</w:t>
      </w:r>
      <w:r>
        <w:t>1</w:t>
      </w:r>
      <w:r w:rsidRPr="00442705">
        <w:t>) (http://feyalegria.org/peru/)</w:t>
      </w:r>
    </w:p>
    <w:p w:rsidR="006E10F5" w:rsidRPr="00A064DF" w:rsidRDefault="006E10F5" w:rsidP="00C10704">
      <w:pPr>
        <w:ind w:left="426"/>
        <w:jc w:val="both"/>
      </w:pPr>
    </w:p>
    <w:p w:rsidR="002E0222" w:rsidRPr="002E0222" w:rsidRDefault="002E0222" w:rsidP="00C10704">
      <w:pPr>
        <w:ind w:left="426"/>
        <w:jc w:val="both"/>
        <w:rPr>
          <w:color w:val="202020"/>
          <w:shd w:val="clear" w:color="auto" w:fill="FFFFFF"/>
        </w:rPr>
      </w:pPr>
      <w:r w:rsidRPr="002E0222">
        <w:rPr>
          <w:color w:val="202020"/>
          <w:shd w:val="clear" w:color="auto" w:fill="FFFFFF"/>
        </w:rPr>
        <w:t>RAMOS RAMIREZ, José y RIOS SARMIENTO, Susan (2011)</w:t>
      </w:r>
    </w:p>
    <w:p w:rsidR="002E0222" w:rsidRPr="002E0222" w:rsidRDefault="002E0222" w:rsidP="00C10704">
      <w:pPr>
        <w:ind w:left="426"/>
        <w:jc w:val="both"/>
        <w:rPr>
          <w:color w:val="202020"/>
          <w:shd w:val="clear" w:color="auto" w:fill="FFFFFF"/>
        </w:rPr>
      </w:pPr>
      <w:r w:rsidRPr="002E0222">
        <w:rPr>
          <w:color w:val="202020"/>
          <w:shd w:val="clear" w:color="auto" w:fill="FFFFFF"/>
        </w:rPr>
        <w:t>Memoria del Proyecto Profesional: “Arquitectura de Negocios de la Oficina Central</w:t>
      </w:r>
      <w:r w:rsidR="00C10704">
        <w:rPr>
          <w:color w:val="202020"/>
          <w:shd w:val="clear" w:color="auto" w:fill="FFFFFF"/>
        </w:rPr>
        <w:t xml:space="preserve"> de Fe y Alegría Perú”. </w:t>
      </w:r>
    </w:p>
    <w:p w:rsidR="002E0222" w:rsidRPr="002E0222" w:rsidRDefault="002E0222" w:rsidP="00C10704">
      <w:pPr>
        <w:ind w:left="426"/>
        <w:jc w:val="both"/>
        <w:rPr>
          <w:color w:val="202020"/>
          <w:shd w:val="clear" w:color="auto" w:fill="FFFFFF"/>
        </w:rPr>
      </w:pPr>
      <w:r w:rsidRPr="002E0222">
        <w:rPr>
          <w:color w:val="202020"/>
          <w:shd w:val="clear" w:color="auto" w:fill="FFFFFF"/>
        </w:rPr>
        <w:t>(Consulta: 10 de octubre del 2011)</w:t>
      </w:r>
    </w:p>
    <w:p w:rsidR="002E0222" w:rsidRPr="002E0222" w:rsidRDefault="002E0222" w:rsidP="00C10704">
      <w:pPr>
        <w:ind w:left="426"/>
        <w:jc w:val="both"/>
        <w:rPr>
          <w:rStyle w:val="Hipervnculo"/>
          <w:color w:val="auto"/>
          <w:u w:val="none"/>
        </w:rPr>
      </w:pPr>
    </w:p>
    <w:p w:rsidR="00C10704" w:rsidRDefault="002E0222" w:rsidP="00C10704">
      <w:pPr>
        <w:ind w:left="426"/>
        <w:jc w:val="both"/>
      </w:pPr>
      <w:r w:rsidRPr="00442705">
        <w:t xml:space="preserve">YRIVARREN, Jorge (2011) </w:t>
      </w:r>
    </w:p>
    <w:p w:rsidR="00C10704" w:rsidRDefault="002E0222" w:rsidP="00C10704">
      <w:pPr>
        <w:ind w:left="426"/>
        <w:jc w:val="both"/>
      </w:pPr>
      <w:r w:rsidRPr="00442705">
        <w:t xml:space="preserve">Punto de Equilibrio (Consulta: 21 de junio de 2011) </w:t>
      </w:r>
    </w:p>
    <w:p w:rsidR="002E0222" w:rsidRPr="00442705" w:rsidRDefault="002E0222" w:rsidP="00C10704">
      <w:pPr>
        <w:ind w:left="426"/>
        <w:jc w:val="both"/>
      </w:pPr>
      <w:r w:rsidRPr="00442705">
        <w:t>(</w:t>
      </w:r>
      <w:hyperlink r:id="rId10" w:history="1">
        <w:r w:rsidR="00442705" w:rsidRPr="00442705">
          <w:rPr>
            <w:rStyle w:val="Hipervnculo"/>
            <w:color w:val="auto"/>
            <w:u w:val="none"/>
          </w:rPr>
          <w:t>http</w:t>
        </w:r>
        <w:r w:rsidR="00442705" w:rsidRPr="00442705">
          <w:rPr>
            <w:rStyle w:val="Hipervnculo"/>
            <w:rFonts w:eastAsiaTheme="majorEastAsia"/>
            <w:color w:val="auto"/>
            <w:u w:val="none"/>
          </w:rPr>
          <w:t>://www.puntodeequilibrio.com.pe/punto_equilibrio/01i.php?pantalla=noticia&amp;id=15828&amp;bolnum_key=30&amp;serv_key=2100</w:t>
        </w:r>
      </w:hyperlink>
      <w:r w:rsidRPr="00442705">
        <w:t>)</w:t>
      </w:r>
    </w:p>
    <w:p w:rsidR="00442705" w:rsidRDefault="00442705" w:rsidP="006E10F5">
      <w:pPr>
        <w:ind w:left="426"/>
        <w:jc w:val="both"/>
      </w:pPr>
    </w:p>
    <w:p w:rsidR="00442705" w:rsidRDefault="00442705" w:rsidP="006E10F5">
      <w:pPr>
        <w:ind w:left="426"/>
        <w:jc w:val="both"/>
      </w:pPr>
    </w:p>
    <w:p w:rsidR="003F35F1" w:rsidRPr="00D10787" w:rsidRDefault="003F35F1" w:rsidP="00927DDE">
      <w:pPr>
        <w:tabs>
          <w:tab w:val="left" w:pos="3660"/>
        </w:tabs>
        <w:spacing w:after="120" w:line="276" w:lineRule="auto"/>
        <w:ind w:left="426"/>
        <w:jc w:val="both"/>
      </w:pPr>
    </w:p>
    <w:sectPr w:rsidR="003F35F1" w:rsidRPr="00D10787" w:rsidSect="003D2B2E">
      <w:footerReference w:type="even"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17" w:rsidRDefault="00C33317">
      <w:r>
        <w:separator/>
      </w:r>
    </w:p>
  </w:endnote>
  <w:endnote w:type="continuationSeparator" w:id="0">
    <w:p w:rsidR="00C33317" w:rsidRDefault="00C3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BB" w:rsidRDefault="00CA55AA" w:rsidP="00A03BF9">
    <w:pPr>
      <w:pStyle w:val="Piedepgina"/>
      <w:framePr w:wrap="around" w:vAnchor="text" w:hAnchor="margin" w:xAlign="right" w:y="1"/>
      <w:rPr>
        <w:rStyle w:val="Nmerodepgina"/>
      </w:rPr>
    </w:pPr>
    <w:r>
      <w:rPr>
        <w:rStyle w:val="Nmerodepgina"/>
      </w:rPr>
      <w:fldChar w:fldCharType="begin"/>
    </w:r>
    <w:r w:rsidR="00DA11BB">
      <w:rPr>
        <w:rStyle w:val="Nmerodepgina"/>
      </w:rPr>
      <w:instrText xml:space="preserve">PAGE  </w:instrText>
    </w:r>
    <w:r>
      <w:rPr>
        <w:rStyle w:val="Nmerodepgina"/>
      </w:rPr>
      <w:fldChar w:fldCharType="end"/>
    </w:r>
  </w:p>
  <w:p w:rsidR="00DA11BB" w:rsidRDefault="00DA11BB" w:rsidP="00F42C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891"/>
      <w:docPartObj>
        <w:docPartGallery w:val="Page Numbers (Bottom of Page)"/>
        <w:docPartUnique/>
      </w:docPartObj>
    </w:sdtPr>
    <w:sdtEndPr/>
    <w:sdtContent>
      <w:p w:rsidR="00DA11BB" w:rsidRDefault="00DA11BB">
        <w:pPr>
          <w:pStyle w:val="Piedepgina"/>
          <w:jc w:val="right"/>
        </w:pPr>
        <w:r>
          <w:t xml:space="preserve">Página | </w:t>
        </w:r>
        <w:r w:rsidR="00CA55AA">
          <w:fldChar w:fldCharType="begin"/>
        </w:r>
        <w:r>
          <w:instrText xml:space="preserve"> PAGE   \* MERGEFORMAT </w:instrText>
        </w:r>
        <w:r w:rsidR="00CA55AA">
          <w:fldChar w:fldCharType="separate"/>
        </w:r>
        <w:r w:rsidR="00C10704">
          <w:rPr>
            <w:noProof/>
          </w:rPr>
          <w:t>2</w:t>
        </w:r>
        <w:r w:rsidR="00CA55AA">
          <w:rPr>
            <w:noProof/>
          </w:rPr>
          <w:fldChar w:fldCharType="end"/>
        </w:r>
        <w:r>
          <w:t xml:space="preserve"> </w:t>
        </w:r>
      </w:p>
    </w:sdtContent>
  </w:sdt>
  <w:p w:rsidR="00DA11BB" w:rsidRDefault="00DA11BB" w:rsidP="00F42C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17" w:rsidRDefault="00C33317">
      <w:r>
        <w:separator/>
      </w:r>
    </w:p>
  </w:footnote>
  <w:footnote w:type="continuationSeparator" w:id="0">
    <w:p w:rsidR="00C33317" w:rsidRDefault="00C33317">
      <w:r>
        <w:continuationSeparator/>
      </w:r>
    </w:p>
  </w:footnote>
  <w:footnote w:id="1">
    <w:p w:rsidR="00BB4CBE" w:rsidRPr="00BB4CBE" w:rsidRDefault="00BB4CBE">
      <w:pPr>
        <w:pStyle w:val="Textonotapie"/>
        <w:rPr>
          <w:lang w:val="es-PE"/>
        </w:rPr>
      </w:pPr>
      <w:r>
        <w:rPr>
          <w:rStyle w:val="Refdenotaalpie"/>
        </w:rPr>
        <w:footnoteRef/>
      </w:r>
      <w:r>
        <w:t xml:space="preserve"> </w:t>
      </w:r>
      <w:r>
        <w:rPr>
          <w:lang w:val="es-PE"/>
        </w:rPr>
        <w:t>Proyecto Profesional elaborado por los Ingenieros Nelly Cecilia Chang Chong y Miguel Ángel Concha Álvarez, durante los ciclos académicos 2009-II y 2010-I.</w:t>
      </w:r>
    </w:p>
  </w:footnote>
  <w:footnote w:id="2">
    <w:p w:rsidR="00C60BA9" w:rsidRPr="00C60BA9" w:rsidRDefault="00C60BA9">
      <w:pPr>
        <w:pStyle w:val="Textonotapie"/>
        <w:rPr>
          <w:lang w:val="es-PE"/>
        </w:rPr>
      </w:pPr>
      <w:r>
        <w:rPr>
          <w:rStyle w:val="Refdenotaalpie"/>
        </w:rPr>
        <w:footnoteRef/>
      </w:r>
      <w:r>
        <w:t xml:space="preserve"> </w:t>
      </w:r>
      <w:r w:rsidRPr="00C60BA9">
        <w:t>Cfr. Fe y Alegría PERÚ 2011</w:t>
      </w:r>
    </w:p>
  </w:footnote>
  <w:footnote w:id="3">
    <w:p w:rsidR="006E10F5" w:rsidRPr="006E10F5" w:rsidRDefault="006E10F5">
      <w:pPr>
        <w:pStyle w:val="Textonotapie"/>
        <w:rPr>
          <w:lang w:val="es-PE"/>
        </w:rPr>
      </w:pPr>
      <w:r>
        <w:rPr>
          <w:rStyle w:val="Refdenotaalpie"/>
        </w:rPr>
        <w:footnoteRef/>
      </w:r>
      <w:r>
        <w:t xml:space="preserve"> Cfr. AMB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4B"/>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
    <w:nsid w:val="03DD5A65"/>
    <w:multiLevelType w:val="hybridMultilevel"/>
    <w:tmpl w:val="48D2098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626114C"/>
    <w:multiLevelType w:val="multilevel"/>
    <w:tmpl w:val="280A001F"/>
    <w:styleLink w:val="Estilo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9611B"/>
    <w:multiLevelType w:val="multilevel"/>
    <w:tmpl w:val="D78801E8"/>
    <w:numStyleLink w:val="Estilo1"/>
  </w:abstractNum>
  <w:abstractNum w:abstractNumId="4">
    <w:nsid w:val="0D4B373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CF410B"/>
    <w:multiLevelType w:val="hybridMultilevel"/>
    <w:tmpl w:val="1E923F48"/>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34C5622"/>
    <w:multiLevelType w:val="hybridMultilevel"/>
    <w:tmpl w:val="228E061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28225AC7"/>
    <w:multiLevelType w:val="hybridMultilevel"/>
    <w:tmpl w:val="9818692E"/>
    <w:lvl w:ilvl="0" w:tplc="280A000D">
      <w:start w:val="1"/>
      <w:numFmt w:val="bullet"/>
      <w:lvlText w:val=""/>
      <w:lvlJc w:val="left"/>
      <w:pPr>
        <w:ind w:left="960" w:hanging="360"/>
      </w:pPr>
      <w:rPr>
        <w:rFonts w:ascii="Wingdings" w:hAnsi="Wingding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8">
    <w:nsid w:val="2ACC093D"/>
    <w:multiLevelType w:val="hybridMultilevel"/>
    <w:tmpl w:val="29F63122"/>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9">
    <w:nsid w:val="2D2D5F81"/>
    <w:multiLevelType w:val="hybridMultilevel"/>
    <w:tmpl w:val="3594D4E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FD62C3"/>
    <w:multiLevelType w:val="hybridMultilevel"/>
    <w:tmpl w:val="33BAB920"/>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36744D9C"/>
    <w:multiLevelType w:val="multilevel"/>
    <w:tmpl w:val="280A001F"/>
    <w:numStyleLink w:val="Estilo2"/>
  </w:abstractNum>
  <w:abstractNum w:abstractNumId="12">
    <w:nsid w:val="377F4029"/>
    <w:multiLevelType w:val="hybridMultilevel"/>
    <w:tmpl w:val="5694DF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7E0985"/>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4">
    <w:nsid w:val="38A01CB1"/>
    <w:multiLevelType w:val="multilevel"/>
    <w:tmpl w:val="AE4E9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363ECD"/>
    <w:multiLevelType w:val="hybridMultilevel"/>
    <w:tmpl w:val="22A80A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401D4987"/>
    <w:multiLevelType w:val="hybridMultilevel"/>
    <w:tmpl w:val="01AC89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40345B53"/>
    <w:multiLevelType w:val="hybridMultilevel"/>
    <w:tmpl w:val="A59CE6D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280A0001">
      <w:start w:val="1"/>
      <w:numFmt w:val="bullet"/>
      <w:lvlText w:val=""/>
      <w:lvlJc w:val="left"/>
      <w:pPr>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30854D5"/>
    <w:multiLevelType w:val="hybridMultilevel"/>
    <w:tmpl w:val="CAA23838"/>
    <w:lvl w:ilvl="0" w:tplc="D7BAB5D8">
      <w:start w:val="2004"/>
      <w:numFmt w:val="decimal"/>
      <w:lvlText w:val="%1"/>
      <w:lvlJc w:val="left"/>
      <w:pPr>
        <w:tabs>
          <w:tab w:val="num" w:pos="2016"/>
        </w:tabs>
        <w:ind w:left="2016" w:hanging="60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nsid w:val="4368409A"/>
    <w:multiLevelType w:val="hybridMultilevel"/>
    <w:tmpl w:val="46BE6930"/>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437F0ED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3B5C07"/>
    <w:multiLevelType w:val="hybridMultilevel"/>
    <w:tmpl w:val="8EDCF8C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nsid w:val="45CE387C"/>
    <w:multiLevelType w:val="hybridMultilevel"/>
    <w:tmpl w:val="33A0D5B6"/>
    <w:lvl w:ilvl="0" w:tplc="1E446DCE">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3">
    <w:nsid w:val="45F86E5F"/>
    <w:multiLevelType w:val="hybridMultilevel"/>
    <w:tmpl w:val="1F2679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46671DC4"/>
    <w:multiLevelType w:val="hybridMultilevel"/>
    <w:tmpl w:val="3DB01A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7570FCC"/>
    <w:multiLevelType w:val="multilevel"/>
    <w:tmpl w:val="D78801E8"/>
    <w:styleLink w:val="Estilo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6">
    <w:nsid w:val="4B681C5F"/>
    <w:multiLevelType w:val="hybridMultilevel"/>
    <w:tmpl w:val="44D872D4"/>
    <w:lvl w:ilvl="0" w:tplc="280A000F">
      <w:start w:val="1"/>
      <w:numFmt w:val="decimal"/>
      <w:lvlText w:val="%1."/>
      <w:lvlJc w:val="left"/>
      <w:pPr>
        <w:ind w:left="960" w:hanging="360"/>
      </w:p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7">
    <w:nsid w:val="4BA81DED"/>
    <w:multiLevelType w:val="hybridMultilevel"/>
    <w:tmpl w:val="A4A84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F73332F"/>
    <w:multiLevelType w:val="hybridMultilevel"/>
    <w:tmpl w:val="DCB4918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nsid w:val="52955C95"/>
    <w:multiLevelType w:val="hybridMultilevel"/>
    <w:tmpl w:val="3170E0C6"/>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5EC07E7"/>
    <w:multiLevelType w:val="hybridMultilevel"/>
    <w:tmpl w:val="A4E68D4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57B33E25"/>
    <w:multiLevelType w:val="hybridMultilevel"/>
    <w:tmpl w:val="9456453E"/>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32">
    <w:nsid w:val="5C6F51FB"/>
    <w:multiLevelType w:val="hybridMultilevel"/>
    <w:tmpl w:val="C6BCCA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1942CFC"/>
    <w:multiLevelType w:val="hybridMultilevel"/>
    <w:tmpl w:val="3F7600C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nsid w:val="638A6F3D"/>
    <w:multiLevelType w:val="hybridMultilevel"/>
    <w:tmpl w:val="A05A1E64"/>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nsid w:val="677424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CF2444"/>
    <w:multiLevelType w:val="hybridMultilevel"/>
    <w:tmpl w:val="0AD86E4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7">
    <w:nsid w:val="69953618"/>
    <w:multiLevelType w:val="hybridMultilevel"/>
    <w:tmpl w:val="DD9C635A"/>
    <w:lvl w:ilvl="0" w:tplc="280A000F">
      <w:start w:val="1"/>
      <w:numFmt w:val="decimal"/>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8">
    <w:nsid w:val="6C9B528D"/>
    <w:multiLevelType w:val="multilevel"/>
    <w:tmpl w:val="A000A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9">
    <w:nsid w:val="7C4D5DB4"/>
    <w:multiLevelType w:val="hybridMultilevel"/>
    <w:tmpl w:val="CA14E45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B5749146">
      <w:numFmt w:val="bullet"/>
      <w:lvlText w:val="–"/>
      <w:lvlJc w:val="left"/>
      <w:pPr>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4"/>
  </w:num>
  <w:num w:numId="3">
    <w:abstractNumId w:val="38"/>
  </w:num>
  <w:num w:numId="4">
    <w:abstractNumId w:val="0"/>
  </w:num>
  <w:num w:numId="5">
    <w:abstractNumId w:val="36"/>
  </w:num>
  <w:num w:numId="6">
    <w:abstractNumId w:val="39"/>
  </w:num>
  <w:num w:numId="7">
    <w:abstractNumId w:val="21"/>
  </w:num>
  <w:num w:numId="8">
    <w:abstractNumId w:val="18"/>
  </w:num>
  <w:num w:numId="9">
    <w:abstractNumId w:val="6"/>
  </w:num>
  <w:num w:numId="10">
    <w:abstractNumId w:val="34"/>
  </w:num>
  <w:num w:numId="11">
    <w:abstractNumId w:val="27"/>
  </w:num>
  <w:num w:numId="12">
    <w:abstractNumId w:val="8"/>
  </w:num>
  <w:num w:numId="13">
    <w:abstractNumId w:val="30"/>
  </w:num>
  <w:num w:numId="14">
    <w:abstractNumId w:val="16"/>
  </w:num>
  <w:num w:numId="15">
    <w:abstractNumId w:val="23"/>
  </w:num>
  <w:num w:numId="16">
    <w:abstractNumId w:val="1"/>
  </w:num>
  <w:num w:numId="17">
    <w:abstractNumId w:val="24"/>
  </w:num>
  <w:num w:numId="18">
    <w:abstractNumId w:val="3"/>
  </w:num>
  <w:num w:numId="19">
    <w:abstractNumId w:val="25"/>
  </w:num>
  <w:num w:numId="20">
    <w:abstractNumId w:val="11"/>
  </w:num>
  <w:num w:numId="21">
    <w:abstractNumId w:val="35"/>
  </w:num>
  <w:num w:numId="22">
    <w:abstractNumId w:val="2"/>
  </w:num>
  <w:num w:numId="23">
    <w:abstractNumId w:val="20"/>
  </w:num>
  <w:num w:numId="24">
    <w:abstractNumId w:val="4"/>
  </w:num>
  <w:num w:numId="25">
    <w:abstractNumId w:val="28"/>
  </w:num>
  <w:num w:numId="26">
    <w:abstractNumId w:val="9"/>
  </w:num>
  <w:num w:numId="27">
    <w:abstractNumId w:val="32"/>
  </w:num>
  <w:num w:numId="28">
    <w:abstractNumId w:val="29"/>
  </w:num>
  <w:num w:numId="29">
    <w:abstractNumId w:val="17"/>
  </w:num>
  <w:num w:numId="30">
    <w:abstractNumId w:val="33"/>
  </w:num>
  <w:num w:numId="31">
    <w:abstractNumId w:val="5"/>
  </w:num>
  <w:num w:numId="32">
    <w:abstractNumId w:val="10"/>
  </w:num>
  <w:num w:numId="33">
    <w:abstractNumId w:val="15"/>
  </w:num>
  <w:num w:numId="34">
    <w:abstractNumId w:val="31"/>
  </w:num>
  <w:num w:numId="35">
    <w:abstractNumId w:val="26"/>
  </w:num>
  <w:num w:numId="36">
    <w:abstractNumId w:val="7"/>
  </w:num>
  <w:num w:numId="37">
    <w:abstractNumId w:val="12"/>
  </w:num>
  <w:num w:numId="38">
    <w:abstractNumId w:val="19"/>
  </w:num>
  <w:num w:numId="39">
    <w:abstractNumId w:val="2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D7"/>
    <w:rsid w:val="000023A4"/>
    <w:rsid w:val="000162F7"/>
    <w:rsid w:val="00020272"/>
    <w:rsid w:val="00021BD3"/>
    <w:rsid w:val="00030EC9"/>
    <w:rsid w:val="000365A7"/>
    <w:rsid w:val="00040DED"/>
    <w:rsid w:val="000427DA"/>
    <w:rsid w:val="0005616E"/>
    <w:rsid w:val="0006574D"/>
    <w:rsid w:val="00084154"/>
    <w:rsid w:val="00086E46"/>
    <w:rsid w:val="000B098B"/>
    <w:rsid w:val="000B1C76"/>
    <w:rsid w:val="000B36BD"/>
    <w:rsid w:val="000C1CCB"/>
    <w:rsid w:val="000C37D0"/>
    <w:rsid w:val="000D5706"/>
    <w:rsid w:val="000E09C2"/>
    <w:rsid w:val="000E4D5E"/>
    <w:rsid w:val="000F1ED1"/>
    <w:rsid w:val="000F5F33"/>
    <w:rsid w:val="0011349D"/>
    <w:rsid w:val="00114F15"/>
    <w:rsid w:val="00115957"/>
    <w:rsid w:val="001201B6"/>
    <w:rsid w:val="00135B2B"/>
    <w:rsid w:val="00167D91"/>
    <w:rsid w:val="00173227"/>
    <w:rsid w:val="00173EDB"/>
    <w:rsid w:val="0018034B"/>
    <w:rsid w:val="00185DEB"/>
    <w:rsid w:val="001B34AD"/>
    <w:rsid w:val="001B3D43"/>
    <w:rsid w:val="001B3FEE"/>
    <w:rsid w:val="001B6343"/>
    <w:rsid w:val="001C2544"/>
    <w:rsid w:val="001C2B7D"/>
    <w:rsid w:val="00216A7B"/>
    <w:rsid w:val="00232A77"/>
    <w:rsid w:val="00240627"/>
    <w:rsid w:val="002674BD"/>
    <w:rsid w:val="002C5A19"/>
    <w:rsid w:val="002E0222"/>
    <w:rsid w:val="00305A06"/>
    <w:rsid w:val="00316F77"/>
    <w:rsid w:val="00333F04"/>
    <w:rsid w:val="00337067"/>
    <w:rsid w:val="00343D3F"/>
    <w:rsid w:val="003469F9"/>
    <w:rsid w:val="00351B1C"/>
    <w:rsid w:val="00376F4F"/>
    <w:rsid w:val="003800A3"/>
    <w:rsid w:val="00382023"/>
    <w:rsid w:val="00386DB8"/>
    <w:rsid w:val="003A1690"/>
    <w:rsid w:val="003A4D6C"/>
    <w:rsid w:val="003D2B2E"/>
    <w:rsid w:val="003F35F1"/>
    <w:rsid w:val="003F579F"/>
    <w:rsid w:val="0042321B"/>
    <w:rsid w:val="004365AB"/>
    <w:rsid w:val="00442705"/>
    <w:rsid w:val="00464609"/>
    <w:rsid w:val="00471F80"/>
    <w:rsid w:val="0049495C"/>
    <w:rsid w:val="004A72D8"/>
    <w:rsid w:val="004C00A9"/>
    <w:rsid w:val="004D479D"/>
    <w:rsid w:val="004E08CB"/>
    <w:rsid w:val="004E7FD5"/>
    <w:rsid w:val="004F076A"/>
    <w:rsid w:val="00507D05"/>
    <w:rsid w:val="00513524"/>
    <w:rsid w:val="00520D0E"/>
    <w:rsid w:val="005452A1"/>
    <w:rsid w:val="005732CF"/>
    <w:rsid w:val="00577697"/>
    <w:rsid w:val="005812D3"/>
    <w:rsid w:val="00597858"/>
    <w:rsid w:val="005D1B65"/>
    <w:rsid w:val="005E090D"/>
    <w:rsid w:val="005F10C1"/>
    <w:rsid w:val="006166ED"/>
    <w:rsid w:val="00621938"/>
    <w:rsid w:val="00626123"/>
    <w:rsid w:val="00636591"/>
    <w:rsid w:val="00645E8E"/>
    <w:rsid w:val="00650EA4"/>
    <w:rsid w:val="00695FC2"/>
    <w:rsid w:val="00696ADE"/>
    <w:rsid w:val="006B335C"/>
    <w:rsid w:val="006E10F5"/>
    <w:rsid w:val="007152B5"/>
    <w:rsid w:val="00717CB9"/>
    <w:rsid w:val="007232AF"/>
    <w:rsid w:val="00735806"/>
    <w:rsid w:val="00737514"/>
    <w:rsid w:val="0075759D"/>
    <w:rsid w:val="00774862"/>
    <w:rsid w:val="007A585A"/>
    <w:rsid w:val="007C26FA"/>
    <w:rsid w:val="007D2C83"/>
    <w:rsid w:val="007D34C7"/>
    <w:rsid w:val="007D42DB"/>
    <w:rsid w:val="007D4C8D"/>
    <w:rsid w:val="007D70A7"/>
    <w:rsid w:val="007D7F01"/>
    <w:rsid w:val="007E39A9"/>
    <w:rsid w:val="007E589E"/>
    <w:rsid w:val="007F0CC9"/>
    <w:rsid w:val="007F2622"/>
    <w:rsid w:val="008030DE"/>
    <w:rsid w:val="00820D41"/>
    <w:rsid w:val="00825D29"/>
    <w:rsid w:val="00835B9B"/>
    <w:rsid w:val="00853A91"/>
    <w:rsid w:val="00860BAE"/>
    <w:rsid w:val="00863F4E"/>
    <w:rsid w:val="00867176"/>
    <w:rsid w:val="00874475"/>
    <w:rsid w:val="00877A74"/>
    <w:rsid w:val="00882AE4"/>
    <w:rsid w:val="0088559B"/>
    <w:rsid w:val="008867AE"/>
    <w:rsid w:val="00891E1A"/>
    <w:rsid w:val="008A4C40"/>
    <w:rsid w:val="008C45C9"/>
    <w:rsid w:val="008C5355"/>
    <w:rsid w:val="008D272F"/>
    <w:rsid w:val="008E4EF0"/>
    <w:rsid w:val="008F0AE4"/>
    <w:rsid w:val="009118FC"/>
    <w:rsid w:val="00927DDE"/>
    <w:rsid w:val="009318FB"/>
    <w:rsid w:val="00957617"/>
    <w:rsid w:val="00967655"/>
    <w:rsid w:val="009A31AB"/>
    <w:rsid w:val="009A414D"/>
    <w:rsid w:val="009B2EC7"/>
    <w:rsid w:val="009C1953"/>
    <w:rsid w:val="009C1E06"/>
    <w:rsid w:val="009F442E"/>
    <w:rsid w:val="00A03874"/>
    <w:rsid w:val="00A03BF9"/>
    <w:rsid w:val="00A1340F"/>
    <w:rsid w:val="00A25217"/>
    <w:rsid w:val="00A411C7"/>
    <w:rsid w:val="00A50DB6"/>
    <w:rsid w:val="00A51679"/>
    <w:rsid w:val="00A51C75"/>
    <w:rsid w:val="00A55B5D"/>
    <w:rsid w:val="00A76272"/>
    <w:rsid w:val="00A9289D"/>
    <w:rsid w:val="00AB4CE7"/>
    <w:rsid w:val="00AC0183"/>
    <w:rsid w:val="00AC526D"/>
    <w:rsid w:val="00AC6318"/>
    <w:rsid w:val="00AC64E3"/>
    <w:rsid w:val="00AD5B7A"/>
    <w:rsid w:val="00AE21E4"/>
    <w:rsid w:val="00AF0028"/>
    <w:rsid w:val="00AF157B"/>
    <w:rsid w:val="00AF2A83"/>
    <w:rsid w:val="00B12E4A"/>
    <w:rsid w:val="00B27178"/>
    <w:rsid w:val="00B305EA"/>
    <w:rsid w:val="00B41929"/>
    <w:rsid w:val="00B473C3"/>
    <w:rsid w:val="00B815C0"/>
    <w:rsid w:val="00B8208F"/>
    <w:rsid w:val="00BB029A"/>
    <w:rsid w:val="00BB4CBE"/>
    <w:rsid w:val="00BE39E2"/>
    <w:rsid w:val="00C00AA8"/>
    <w:rsid w:val="00C05599"/>
    <w:rsid w:val="00C10704"/>
    <w:rsid w:val="00C22AC5"/>
    <w:rsid w:val="00C33317"/>
    <w:rsid w:val="00C60BA9"/>
    <w:rsid w:val="00C65B7A"/>
    <w:rsid w:val="00C83CAA"/>
    <w:rsid w:val="00C86E98"/>
    <w:rsid w:val="00C92A74"/>
    <w:rsid w:val="00CA55AA"/>
    <w:rsid w:val="00CA7695"/>
    <w:rsid w:val="00CB6B63"/>
    <w:rsid w:val="00CD76DB"/>
    <w:rsid w:val="00CE2985"/>
    <w:rsid w:val="00D06E2B"/>
    <w:rsid w:val="00D10787"/>
    <w:rsid w:val="00D20B86"/>
    <w:rsid w:val="00D26829"/>
    <w:rsid w:val="00D569FA"/>
    <w:rsid w:val="00D6111A"/>
    <w:rsid w:val="00D86E4D"/>
    <w:rsid w:val="00DA11BB"/>
    <w:rsid w:val="00DC0CF7"/>
    <w:rsid w:val="00E163F2"/>
    <w:rsid w:val="00E466DE"/>
    <w:rsid w:val="00E47131"/>
    <w:rsid w:val="00E51EB3"/>
    <w:rsid w:val="00E64940"/>
    <w:rsid w:val="00E95A1B"/>
    <w:rsid w:val="00E97A48"/>
    <w:rsid w:val="00ED3906"/>
    <w:rsid w:val="00ED3A51"/>
    <w:rsid w:val="00EE753B"/>
    <w:rsid w:val="00EE7C21"/>
    <w:rsid w:val="00EF37F4"/>
    <w:rsid w:val="00EF4526"/>
    <w:rsid w:val="00F12487"/>
    <w:rsid w:val="00F410D7"/>
    <w:rsid w:val="00F42C5F"/>
    <w:rsid w:val="00F44C62"/>
    <w:rsid w:val="00F602F6"/>
    <w:rsid w:val="00F6380E"/>
    <w:rsid w:val="00F8754C"/>
    <w:rsid w:val="00FA2F85"/>
    <w:rsid w:val="00FA62DC"/>
    <w:rsid w:val="00FD777A"/>
    <w:rsid w:val="00FE2A4B"/>
    <w:rsid w:val="00FE44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 w:type="character" w:styleId="Refdenotaalpie">
    <w:name w:val="footnote reference"/>
    <w:basedOn w:val="Fuentedeprrafopredeter"/>
    <w:rsid w:val="00BB4C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 w:type="character" w:styleId="Refdenotaalpie">
    <w:name w:val="footnote reference"/>
    <w:basedOn w:val="Fuentedeprrafopredeter"/>
    <w:rsid w:val="00BB4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51518">
      <w:bodyDiv w:val="1"/>
      <w:marLeft w:val="0"/>
      <w:marRight w:val="0"/>
      <w:marTop w:val="0"/>
      <w:marBottom w:val="0"/>
      <w:divBdr>
        <w:top w:val="none" w:sz="0" w:space="0" w:color="auto"/>
        <w:left w:val="none" w:sz="0" w:space="0" w:color="auto"/>
        <w:bottom w:val="none" w:sz="0" w:space="0" w:color="auto"/>
        <w:right w:val="none" w:sz="0" w:space="0" w:color="auto"/>
      </w:divBdr>
    </w:div>
    <w:div w:id="1754155854">
      <w:bodyDiv w:val="1"/>
      <w:marLeft w:val="0"/>
      <w:marRight w:val="0"/>
      <w:marTop w:val="0"/>
      <w:marBottom w:val="0"/>
      <w:divBdr>
        <w:top w:val="none" w:sz="0" w:space="0" w:color="auto"/>
        <w:left w:val="none" w:sz="0" w:space="0" w:color="auto"/>
        <w:bottom w:val="none" w:sz="0" w:space="0" w:color="auto"/>
        <w:right w:val="none" w:sz="0" w:space="0" w:color="auto"/>
      </w:divBdr>
    </w:div>
    <w:div w:id="1953704595">
      <w:bodyDiv w:val="1"/>
      <w:marLeft w:val="0"/>
      <w:marRight w:val="0"/>
      <w:marTop w:val="0"/>
      <w:marBottom w:val="0"/>
      <w:divBdr>
        <w:top w:val="none" w:sz="0" w:space="0" w:color="auto"/>
        <w:left w:val="none" w:sz="0" w:space="0" w:color="auto"/>
        <w:bottom w:val="none" w:sz="0" w:space="0" w:color="auto"/>
        <w:right w:val="none" w:sz="0" w:space="0" w:color="auto"/>
      </w:divBdr>
    </w:div>
    <w:div w:id="20316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untodeequilibrio.com.pe/punto_equilibrio/01i.php?pantalla=noticia&amp;id=15828&amp;bolnum_key=30&amp;serv_key=21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EF7B-8195-4333-9406-A0D99694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151</Words>
  <Characters>1733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oc</cp:lastModifiedBy>
  <cp:revision>10</cp:revision>
  <cp:lastPrinted>2010-04-28T15:21:00Z</cp:lastPrinted>
  <dcterms:created xsi:type="dcterms:W3CDTF">2011-10-19T01:26:00Z</dcterms:created>
  <dcterms:modified xsi:type="dcterms:W3CDTF">2011-10-19T04:28:00Z</dcterms:modified>
</cp:coreProperties>
</file>